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F45" w:rsidRDefault="00A30F45" w:rsidP="00A30F45">
      <w:pPr>
        <w:spacing w:line="240" w:lineRule="auto"/>
        <w:ind w:firstLine="709"/>
        <w:jc w:val="center"/>
        <w:rPr>
          <w:b/>
          <w:szCs w:val="22"/>
        </w:rPr>
      </w:pPr>
    </w:p>
    <w:p w:rsidR="00A30F45" w:rsidRPr="00B97CA3" w:rsidRDefault="00A30F45" w:rsidP="00A30F45">
      <w:pPr>
        <w:spacing w:line="240" w:lineRule="auto"/>
        <w:ind w:firstLine="709"/>
        <w:jc w:val="center"/>
        <w:rPr>
          <w:b/>
          <w:szCs w:val="22"/>
        </w:rPr>
      </w:pPr>
      <w:r w:rsidRPr="00B97CA3">
        <w:rPr>
          <w:b/>
          <w:szCs w:val="22"/>
        </w:rPr>
        <w:t>ОРГАНИЗАЦИЯ КРУЖКОВОЙ ДЕЯТЕЛЬНОСТИ В ДОУ ПО РАЗВИТИЮ ТВОРЧЕСКИХ СПОСОБНОСТЕЙ ДЕТЕЙ</w:t>
      </w:r>
    </w:p>
    <w:p w:rsidR="00777978" w:rsidRDefault="00A30F45" w:rsidP="00777978">
      <w:pPr>
        <w:spacing w:line="240" w:lineRule="auto"/>
        <w:ind w:firstLine="709"/>
        <w:jc w:val="center"/>
        <w:rPr>
          <w:szCs w:val="22"/>
        </w:rPr>
      </w:pPr>
      <w:r>
        <w:rPr>
          <w:szCs w:val="22"/>
        </w:rPr>
        <w:t>м</w:t>
      </w:r>
      <w:r w:rsidRPr="00A30F45">
        <w:rPr>
          <w:szCs w:val="22"/>
        </w:rPr>
        <w:t>узыкальный руководитель Стрелкова Л.Ю.</w:t>
      </w:r>
    </w:p>
    <w:p w:rsidR="00A30F45" w:rsidRPr="00A30F45" w:rsidRDefault="00A30F45" w:rsidP="00777978">
      <w:pPr>
        <w:spacing w:line="240" w:lineRule="auto"/>
        <w:ind w:firstLine="709"/>
        <w:jc w:val="center"/>
        <w:rPr>
          <w:szCs w:val="22"/>
        </w:rPr>
      </w:pPr>
      <w:r w:rsidRPr="00A30F45">
        <w:rPr>
          <w:szCs w:val="22"/>
        </w:rPr>
        <w:t>МБДОУ д/с №9 «Россиянка» г. Протвино.</w:t>
      </w:r>
    </w:p>
    <w:p w:rsidR="00A30F45" w:rsidRPr="00A30F45" w:rsidRDefault="00A30F45" w:rsidP="00A30F45">
      <w:pPr>
        <w:spacing w:line="240" w:lineRule="auto"/>
        <w:ind w:firstLine="709"/>
        <w:jc w:val="center"/>
        <w:rPr>
          <w:szCs w:val="22"/>
        </w:rPr>
      </w:pPr>
      <w:r w:rsidRPr="00A30F45">
        <w:rPr>
          <w:szCs w:val="22"/>
        </w:rPr>
        <w:t>В данной статье раскрывается система организации кружка по театрализованной деятельности в ДОУ и рекомендации по организации детской театральной деятельности.</w:t>
      </w:r>
    </w:p>
    <w:p w:rsidR="003E278F" w:rsidRPr="00B97CA3" w:rsidRDefault="00DE263B" w:rsidP="00A30F45">
      <w:pPr>
        <w:spacing w:line="240" w:lineRule="auto"/>
        <w:ind w:firstLine="709"/>
        <w:rPr>
          <w:b/>
          <w:szCs w:val="22"/>
          <w:lang w:val="en-US"/>
        </w:rPr>
      </w:pPr>
      <w:r w:rsidRPr="00A30F45">
        <w:rPr>
          <w:b/>
          <w:szCs w:val="22"/>
          <w:lang w:val="en-US"/>
        </w:rPr>
        <w:t>ORGANIZATION OF CIUBS IN KINDERGARTENS WHICH HELP TO DE</w:t>
      </w:r>
      <w:r w:rsidR="003E278F" w:rsidRPr="00A30F45">
        <w:rPr>
          <w:b/>
          <w:szCs w:val="22"/>
          <w:lang w:val="en-US"/>
        </w:rPr>
        <w:t>VELOP CREATIVE ABIL</w:t>
      </w:r>
      <w:r w:rsidR="00B97CA3">
        <w:rPr>
          <w:b/>
          <w:szCs w:val="22"/>
          <w:lang w:val="en-US"/>
        </w:rPr>
        <w:t>ITIES OF THE PRESCHOOL CHILDERN</w:t>
      </w:r>
    </w:p>
    <w:p w:rsidR="003E278F" w:rsidRPr="00777978" w:rsidRDefault="00A30F45" w:rsidP="00A30F45">
      <w:pPr>
        <w:spacing w:line="240" w:lineRule="auto"/>
        <w:ind w:firstLine="709"/>
        <w:jc w:val="center"/>
        <w:rPr>
          <w:b/>
          <w:szCs w:val="22"/>
          <w:lang w:val="en-US"/>
        </w:rPr>
      </w:pPr>
      <w:proofErr w:type="spellStart"/>
      <w:r w:rsidRPr="00A30F45">
        <w:rPr>
          <w:b/>
          <w:szCs w:val="22"/>
          <w:lang w:val="en-US"/>
        </w:rPr>
        <w:t>Strelkova</w:t>
      </w:r>
      <w:proofErr w:type="spellEnd"/>
      <w:r w:rsidRPr="00A30F45">
        <w:rPr>
          <w:b/>
          <w:szCs w:val="22"/>
          <w:lang w:val="en-US"/>
        </w:rPr>
        <w:t xml:space="preserve"> L.</w:t>
      </w:r>
    </w:p>
    <w:p w:rsidR="00DB4D42" w:rsidRPr="00A30F45" w:rsidRDefault="00DB4D42" w:rsidP="00A30F45">
      <w:pPr>
        <w:spacing w:line="240" w:lineRule="auto"/>
        <w:ind w:firstLine="709"/>
        <w:rPr>
          <w:szCs w:val="22"/>
          <w:lang w:val="en-US"/>
        </w:rPr>
      </w:pPr>
      <w:r w:rsidRPr="00A30F45">
        <w:rPr>
          <w:szCs w:val="22"/>
          <w:lang w:val="en-US"/>
        </w:rPr>
        <w:t xml:space="preserve">This article </w:t>
      </w:r>
      <w:r w:rsidR="00794359" w:rsidRPr="00A30F45">
        <w:rPr>
          <w:szCs w:val="22"/>
          <w:lang w:val="en-US"/>
        </w:rPr>
        <w:t xml:space="preserve">gives some information about </w:t>
      </w:r>
      <w:proofErr w:type="spellStart"/>
      <w:r w:rsidR="00794359" w:rsidRPr="00A30F45">
        <w:rPr>
          <w:szCs w:val="22"/>
          <w:lang w:val="en-US"/>
        </w:rPr>
        <w:t>sef</w:t>
      </w:r>
      <w:r w:rsidRPr="00A30F45">
        <w:rPr>
          <w:szCs w:val="22"/>
          <w:lang w:val="en-US"/>
        </w:rPr>
        <w:t>ling-upof</w:t>
      </w:r>
      <w:proofErr w:type="spellEnd"/>
      <w:r w:rsidRPr="00A30F45">
        <w:rPr>
          <w:szCs w:val="22"/>
          <w:lang w:val="en-US"/>
        </w:rPr>
        <w:t xml:space="preserve"> a theatrical club in the conditions of the kindergarten and it has some recommendations </w:t>
      </w:r>
      <w:r w:rsidR="00794359" w:rsidRPr="00A30F45">
        <w:rPr>
          <w:szCs w:val="22"/>
          <w:lang w:val="en-US"/>
        </w:rPr>
        <w:t xml:space="preserve">how to </w:t>
      </w:r>
      <w:proofErr w:type="spellStart"/>
      <w:r w:rsidR="00794359" w:rsidRPr="00A30F45">
        <w:rPr>
          <w:szCs w:val="22"/>
          <w:lang w:val="en-US"/>
        </w:rPr>
        <w:t>organn</w:t>
      </w:r>
      <w:r w:rsidRPr="00A30F45">
        <w:rPr>
          <w:szCs w:val="22"/>
          <w:lang w:val="en-US"/>
        </w:rPr>
        <w:t>e</w:t>
      </w:r>
      <w:proofErr w:type="spellEnd"/>
      <w:r w:rsidRPr="00A30F45">
        <w:rPr>
          <w:szCs w:val="22"/>
          <w:lang w:val="en-US"/>
        </w:rPr>
        <w:t xml:space="preserve"> </w:t>
      </w:r>
      <w:proofErr w:type="spellStart"/>
      <w:r w:rsidRPr="00A30F45">
        <w:rPr>
          <w:szCs w:val="22"/>
          <w:lang w:val="en-US"/>
        </w:rPr>
        <w:t>childrens</w:t>
      </w:r>
      <w:proofErr w:type="spellEnd"/>
      <w:r w:rsidRPr="00A30F45">
        <w:rPr>
          <w:szCs w:val="22"/>
          <w:lang w:val="en-US"/>
        </w:rPr>
        <w:t xml:space="preserve"> theatrical </w:t>
      </w:r>
      <w:r w:rsidR="00807A94" w:rsidRPr="00A30F45">
        <w:rPr>
          <w:szCs w:val="22"/>
          <w:lang w:val="en-US"/>
        </w:rPr>
        <w:t>activity.</w:t>
      </w:r>
    </w:p>
    <w:p w:rsidR="005427B0" w:rsidRDefault="005427B0" w:rsidP="00672761">
      <w:pPr>
        <w:pStyle w:val="a3"/>
        <w:spacing w:after="0" w:line="240" w:lineRule="auto"/>
        <w:ind w:left="5103"/>
        <w:rPr>
          <w:szCs w:val="22"/>
        </w:rPr>
      </w:pPr>
    </w:p>
    <w:tbl>
      <w:tblPr>
        <w:tblStyle w:val="a4"/>
        <w:tblW w:w="8930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3827"/>
      </w:tblGrid>
      <w:tr w:rsidR="00672761" w:rsidTr="00672761">
        <w:tc>
          <w:tcPr>
            <w:tcW w:w="5103" w:type="dxa"/>
          </w:tcPr>
          <w:p w:rsidR="00672761" w:rsidRDefault="00672761" w:rsidP="00672761">
            <w:pPr>
              <w:pStyle w:val="a3"/>
              <w:ind w:left="0"/>
              <w:rPr>
                <w:szCs w:val="22"/>
              </w:rPr>
            </w:pPr>
          </w:p>
        </w:tc>
        <w:tc>
          <w:tcPr>
            <w:tcW w:w="3827" w:type="dxa"/>
          </w:tcPr>
          <w:p w:rsidR="00672761" w:rsidRDefault="00672761" w:rsidP="00672761">
            <w:pPr>
              <w:pStyle w:val="a3"/>
              <w:ind w:left="0"/>
              <w:rPr>
                <w:szCs w:val="22"/>
              </w:rPr>
            </w:pPr>
            <w:r>
              <w:rPr>
                <w:szCs w:val="22"/>
              </w:rPr>
              <w:t>« Введите в мир театра малыша,</w:t>
            </w:r>
          </w:p>
          <w:p w:rsidR="00672761" w:rsidRDefault="00672761" w:rsidP="00672761">
            <w:pPr>
              <w:pStyle w:val="a3"/>
              <w:ind w:left="0"/>
              <w:rPr>
                <w:szCs w:val="22"/>
              </w:rPr>
            </w:pPr>
            <w:r>
              <w:rPr>
                <w:szCs w:val="22"/>
              </w:rPr>
              <w:t>И он узнает, как сказка хороша,</w:t>
            </w:r>
          </w:p>
          <w:p w:rsidR="00672761" w:rsidRDefault="00672761" w:rsidP="00672761">
            <w:pPr>
              <w:pStyle w:val="a3"/>
              <w:ind w:left="0"/>
              <w:rPr>
                <w:szCs w:val="22"/>
              </w:rPr>
            </w:pPr>
            <w:r>
              <w:rPr>
                <w:szCs w:val="22"/>
              </w:rPr>
              <w:t xml:space="preserve">Проникнется мудростью и добротой, </w:t>
            </w:r>
          </w:p>
          <w:p w:rsidR="00672761" w:rsidRDefault="00672761" w:rsidP="00672761">
            <w:pPr>
              <w:pStyle w:val="a3"/>
              <w:ind w:left="0"/>
              <w:rPr>
                <w:szCs w:val="22"/>
              </w:rPr>
            </w:pPr>
            <w:r>
              <w:rPr>
                <w:szCs w:val="22"/>
              </w:rPr>
              <w:t>И с чувством сказочным пойдёт он жизненной тропой»</w:t>
            </w:r>
          </w:p>
          <w:p w:rsidR="00672761" w:rsidRDefault="00672761" w:rsidP="00672761">
            <w:pPr>
              <w:pStyle w:val="a3"/>
              <w:ind w:left="0"/>
              <w:rPr>
                <w:szCs w:val="22"/>
              </w:rPr>
            </w:pPr>
            <w:r>
              <w:rPr>
                <w:szCs w:val="22"/>
              </w:rPr>
              <w:t xml:space="preserve">                                            Г.Л. Попова</w:t>
            </w:r>
          </w:p>
        </w:tc>
      </w:tr>
    </w:tbl>
    <w:p w:rsidR="00672761" w:rsidRPr="00A30F45" w:rsidRDefault="00672761" w:rsidP="00672761">
      <w:pPr>
        <w:pStyle w:val="a3"/>
        <w:spacing w:after="0" w:line="240" w:lineRule="auto"/>
        <w:ind w:left="5103"/>
        <w:rPr>
          <w:szCs w:val="22"/>
        </w:rPr>
      </w:pPr>
    </w:p>
    <w:p w:rsidR="00B53FB4" w:rsidRPr="00A30F45" w:rsidRDefault="00F869C4" w:rsidP="00777978">
      <w:pPr>
        <w:spacing w:after="0" w:line="240" w:lineRule="auto"/>
        <w:ind w:left="-567" w:firstLine="709"/>
        <w:jc w:val="both"/>
        <w:rPr>
          <w:szCs w:val="22"/>
        </w:rPr>
      </w:pPr>
      <w:r w:rsidRPr="00A30F45">
        <w:rPr>
          <w:szCs w:val="22"/>
        </w:rPr>
        <w:t xml:space="preserve">Воспитательные возможности театрализованной деятельности огромны: её тематика не </w:t>
      </w:r>
      <w:r w:rsidR="00A30F45">
        <w:rPr>
          <w:szCs w:val="22"/>
        </w:rPr>
        <w:t xml:space="preserve">    </w:t>
      </w:r>
      <w:r w:rsidRPr="00A30F45">
        <w:rPr>
          <w:szCs w:val="22"/>
        </w:rPr>
        <w:t>ограничена и может удовлетворить любые интересы и желания ребёнка. Именно театрализованная деятельность, по утверждению А.Е. Антипиной, позволяет решать м</w:t>
      </w:r>
      <w:r w:rsidR="00736080" w:rsidRPr="00A30F45">
        <w:rPr>
          <w:szCs w:val="22"/>
        </w:rPr>
        <w:t>ногие педагогические задачи, ка</w:t>
      </w:r>
      <w:r w:rsidRPr="00A30F45">
        <w:rPr>
          <w:szCs w:val="22"/>
        </w:rPr>
        <w:t>сающиеся формирования выразительности речи ребёнка</w:t>
      </w:r>
      <w:r w:rsidR="009F5585" w:rsidRPr="00A30F45">
        <w:rPr>
          <w:szCs w:val="22"/>
        </w:rPr>
        <w:t>, интеллектуального и художественно-</w:t>
      </w:r>
      <w:r w:rsidR="00736080" w:rsidRPr="00A30F45">
        <w:rPr>
          <w:szCs w:val="22"/>
        </w:rPr>
        <w:t>эстетического восприятия. Она –</w:t>
      </w:r>
      <w:r w:rsidR="00E015FD" w:rsidRPr="00A30F45">
        <w:rPr>
          <w:szCs w:val="22"/>
        </w:rPr>
        <w:t xml:space="preserve"> </w:t>
      </w:r>
      <w:r w:rsidR="00736080" w:rsidRPr="00A30F45">
        <w:rPr>
          <w:szCs w:val="22"/>
        </w:rPr>
        <w:t xml:space="preserve">неисчерпаемый источник развития чувств, переживаний и эмоциональных открытий, способ приобщения к духовному богатству. В результате </w:t>
      </w:r>
      <w:r w:rsidR="00D8344C" w:rsidRPr="00A30F45">
        <w:rPr>
          <w:szCs w:val="22"/>
        </w:rPr>
        <w:t xml:space="preserve">ребёнок </w:t>
      </w:r>
      <w:r w:rsidR="00736080" w:rsidRPr="00A30F45">
        <w:rPr>
          <w:szCs w:val="22"/>
        </w:rPr>
        <w:t>познаёт мир умом и сердцем, выражая своё отношение к добру и злу; познаёт радость, связанную с преодолением трудностей о</w:t>
      </w:r>
      <w:r w:rsidR="00810D96" w:rsidRPr="00A30F45">
        <w:rPr>
          <w:szCs w:val="22"/>
        </w:rPr>
        <w:t>бщения, неуверенности в себе.</w:t>
      </w:r>
    </w:p>
    <w:p w:rsidR="00A60174" w:rsidRPr="00A30F45" w:rsidRDefault="00CF5143" w:rsidP="00777978">
      <w:pPr>
        <w:pStyle w:val="a3"/>
        <w:spacing w:after="0" w:line="240" w:lineRule="auto"/>
        <w:ind w:left="-567" w:firstLine="709"/>
        <w:jc w:val="both"/>
        <w:rPr>
          <w:szCs w:val="22"/>
        </w:rPr>
      </w:pPr>
      <w:r w:rsidRPr="00A30F45">
        <w:rPr>
          <w:szCs w:val="22"/>
        </w:rPr>
        <w:t>Театрализованная деятельность является источником развития чувств, глубоких переживаний ребёнка, заставляя сочувствовать персонажам, сопереживать события</w:t>
      </w:r>
      <w:r w:rsidR="00F34D7E" w:rsidRPr="00A30F45">
        <w:rPr>
          <w:szCs w:val="22"/>
        </w:rPr>
        <w:t>м</w:t>
      </w:r>
      <w:r w:rsidRPr="00A30F45">
        <w:rPr>
          <w:szCs w:val="22"/>
        </w:rPr>
        <w:t xml:space="preserve">. </w:t>
      </w:r>
      <w:r w:rsidR="00F34D7E" w:rsidRPr="00A30F45">
        <w:rPr>
          <w:szCs w:val="22"/>
        </w:rPr>
        <w:t xml:space="preserve">В театральной деятельности в тесном взаимодействии с развитием творческих способностей формируются все стороны личности ребёнка; воображение обогащает интересы и его личный опыт, через стимулирование эмоций формируется сознание нравственных форм. Она является </w:t>
      </w:r>
      <w:r w:rsidRPr="00A30F45">
        <w:rPr>
          <w:szCs w:val="22"/>
        </w:rPr>
        <w:t>важнейш</w:t>
      </w:r>
      <w:r w:rsidR="00F34D7E" w:rsidRPr="00A30F45">
        <w:rPr>
          <w:szCs w:val="22"/>
        </w:rPr>
        <w:t>им</w:t>
      </w:r>
      <w:r w:rsidRPr="00A30F45">
        <w:rPr>
          <w:szCs w:val="22"/>
        </w:rPr>
        <w:t xml:space="preserve"> средство</w:t>
      </w:r>
      <w:r w:rsidR="00F34D7E" w:rsidRPr="00A30F45">
        <w:rPr>
          <w:szCs w:val="22"/>
        </w:rPr>
        <w:t>м</w:t>
      </w:r>
      <w:r w:rsidRPr="00A30F45">
        <w:rPr>
          <w:szCs w:val="22"/>
        </w:rPr>
        <w:t xml:space="preserve"> развития у детей </w:t>
      </w:r>
      <w:proofErr w:type="spellStart"/>
      <w:r w:rsidRPr="00A30F45">
        <w:rPr>
          <w:szCs w:val="22"/>
        </w:rPr>
        <w:t>эмпатии</w:t>
      </w:r>
      <w:proofErr w:type="spellEnd"/>
      <w:r w:rsidRPr="00A30F45">
        <w:rPr>
          <w:szCs w:val="22"/>
        </w:rPr>
        <w:t xml:space="preserve">, т.е. способности распознавать эмоциональное состояние </w:t>
      </w:r>
      <w:r w:rsidR="00F34D7E" w:rsidRPr="00A30F45">
        <w:rPr>
          <w:szCs w:val="22"/>
        </w:rPr>
        <w:t xml:space="preserve">другого </w:t>
      </w:r>
      <w:r w:rsidRPr="00A30F45">
        <w:rPr>
          <w:szCs w:val="22"/>
        </w:rPr>
        <w:t>человека по мимике, жестам, интонации, умении ставить себя на его место в различных ситуациях, находить адекватные способы воздействия.</w:t>
      </w:r>
      <w:r w:rsidR="004537DE" w:rsidRPr="00A30F45">
        <w:rPr>
          <w:szCs w:val="22"/>
        </w:rPr>
        <w:tab/>
      </w:r>
      <w:r w:rsidR="006618A7" w:rsidRPr="00A30F45">
        <w:rPr>
          <w:szCs w:val="22"/>
        </w:rPr>
        <w:t>При систематических занятиях театрализованной деятельностью у детей развивается способность активно использовать различные виды знаково-символической функции, способность к созданию образов и эффективные механизмы воображения, влияющие на развитие творческого потенциала.</w:t>
      </w:r>
      <w:r w:rsidR="004537DE" w:rsidRPr="00A30F45">
        <w:rPr>
          <w:szCs w:val="22"/>
        </w:rPr>
        <w:tab/>
      </w:r>
      <w:r w:rsidR="004537DE" w:rsidRPr="00A30F45">
        <w:rPr>
          <w:szCs w:val="22"/>
        </w:rPr>
        <w:tab/>
      </w:r>
      <w:r w:rsidR="004537DE" w:rsidRPr="00A30F45">
        <w:rPr>
          <w:szCs w:val="22"/>
        </w:rPr>
        <w:tab/>
      </w:r>
    </w:p>
    <w:p w:rsidR="00810D96" w:rsidRPr="00A30F45" w:rsidRDefault="00746AD7" w:rsidP="00777978">
      <w:pPr>
        <w:pStyle w:val="a3"/>
        <w:spacing w:after="0" w:line="240" w:lineRule="auto"/>
        <w:ind w:left="-567" w:firstLine="709"/>
        <w:jc w:val="both"/>
        <w:rPr>
          <w:szCs w:val="22"/>
        </w:rPr>
      </w:pPr>
      <w:r w:rsidRPr="00A30F45">
        <w:rPr>
          <w:szCs w:val="22"/>
        </w:rPr>
        <w:t>Неспешное выразительное чтение сказки взрослым доставляет детям массу удовольствий, заставляет работать воображение. В ходе основательного знакомства со сказкой,</w:t>
      </w:r>
      <w:r w:rsidR="009B2D85" w:rsidRPr="00A30F45">
        <w:rPr>
          <w:szCs w:val="22"/>
        </w:rPr>
        <w:t xml:space="preserve"> выразительное чтение нужно соче</w:t>
      </w:r>
      <w:r w:rsidRPr="00A30F45">
        <w:rPr>
          <w:szCs w:val="22"/>
        </w:rPr>
        <w:t>тать с обыгрыванием отдельных эпизодов. Реплики, отдельные диалоги, импровизационные движения –</w:t>
      </w:r>
      <w:r w:rsidR="005C7FE7" w:rsidRPr="00A30F45">
        <w:rPr>
          <w:szCs w:val="22"/>
        </w:rPr>
        <w:t xml:space="preserve"> </w:t>
      </w:r>
      <w:r w:rsidRPr="00A30F45">
        <w:rPr>
          <w:szCs w:val="22"/>
        </w:rPr>
        <w:t>всё это может стать хорошей тренировочной базой для развития игровых умений и творческих способностей.</w:t>
      </w:r>
    </w:p>
    <w:p w:rsidR="000354F7" w:rsidRPr="00A30F45" w:rsidRDefault="000354F7" w:rsidP="00777978">
      <w:pPr>
        <w:pStyle w:val="a3"/>
        <w:spacing w:after="0" w:line="240" w:lineRule="auto"/>
        <w:ind w:left="-567" w:firstLine="709"/>
        <w:jc w:val="both"/>
        <w:rPr>
          <w:szCs w:val="22"/>
        </w:rPr>
      </w:pPr>
      <w:r w:rsidRPr="00A30F45">
        <w:rPr>
          <w:szCs w:val="22"/>
        </w:rPr>
        <w:t>В муниципальном бюджетном дошкольном учреждении функционирует кружок по театрализованной деятельности «В гостях у сказки».</w:t>
      </w:r>
    </w:p>
    <w:p w:rsidR="00A30F45" w:rsidRDefault="009B2D85" w:rsidP="00777978">
      <w:pPr>
        <w:pStyle w:val="a3"/>
        <w:spacing w:after="0" w:line="240" w:lineRule="auto"/>
        <w:ind w:left="-567" w:firstLine="709"/>
        <w:jc w:val="both"/>
        <w:rPr>
          <w:szCs w:val="22"/>
        </w:rPr>
      </w:pPr>
      <w:r w:rsidRPr="00A30F45">
        <w:rPr>
          <w:szCs w:val="22"/>
        </w:rPr>
        <w:t xml:space="preserve">Дети, посещающие в ДОУ театральный кружок, попадают в особый, сказочный мир, в котором всё необычно: вместо живой природы – декорации, где герои переносятся в прошлое или </w:t>
      </w:r>
      <w:r w:rsidRPr="00A30F45">
        <w:rPr>
          <w:szCs w:val="22"/>
        </w:rPr>
        <w:lastRenderedPageBreak/>
        <w:t>будущее, где говорят, поют, не только люди, но и звери и птицы, и что главные в этом волнительном мире театра, они – дети.</w:t>
      </w:r>
    </w:p>
    <w:p w:rsidR="00ED67EE" w:rsidRPr="00A30F45" w:rsidRDefault="00000344" w:rsidP="00777978">
      <w:pPr>
        <w:pStyle w:val="a3"/>
        <w:spacing w:after="0" w:line="240" w:lineRule="auto"/>
        <w:ind w:left="-567" w:firstLine="709"/>
        <w:jc w:val="both"/>
        <w:rPr>
          <w:szCs w:val="22"/>
        </w:rPr>
      </w:pPr>
      <w:r w:rsidRPr="00A30F45">
        <w:rPr>
          <w:szCs w:val="22"/>
        </w:rPr>
        <w:t xml:space="preserve">Рабочая программа </w:t>
      </w:r>
      <w:r w:rsidR="00714887" w:rsidRPr="00A30F45">
        <w:rPr>
          <w:szCs w:val="22"/>
        </w:rPr>
        <w:t xml:space="preserve">театрального </w:t>
      </w:r>
      <w:r w:rsidRPr="00A30F45">
        <w:rPr>
          <w:szCs w:val="22"/>
        </w:rPr>
        <w:t>кружка</w:t>
      </w:r>
      <w:r w:rsidR="00714887" w:rsidRPr="00A30F45">
        <w:rPr>
          <w:szCs w:val="22"/>
        </w:rPr>
        <w:t xml:space="preserve"> «В гостях у сказки»</w:t>
      </w:r>
      <w:r w:rsidRPr="00A30F45">
        <w:rPr>
          <w:szCs w:val="22"/>
        </w:rPr>
        <w:t xml:space="preserve"> разработана на основе программ и методических пособий С.И.Мерзляковой «Волшебный мир театра» и П.Е. Антипиной «Театрализованная деятельность в саду», </w:t>
      </w:r>
    </w:p>
    <w:p w:rsidR="00ED67EE" w:rsidRPr="00A30F45" w:rsidRDefault="00ED67EE" w:rsidP="00777978">
      <w:pPr>
        <w:spacing w:after="0" w:line="240" w:lineRule="auto"/>
        <w:ind w:left="-567" w:firstLine="709"/>
        <w:jc w:val="both"/>
        <w:rPr>
          <w:szCs w:val="22"/>
        </w:rPr>
      </w:pPr>
      <w:r w:rsidRPr="00A30F45">
        <w:rPr>
          <w:szCs w:val="22"/>
        </w:rPr>
        <w:t xml:space="preserve">Занятия в кружке по театрализованной деятельности проходят один раз в неделю во второй половине дня. Длительность занятия составляет от 20 минут в младшей группе до 40 минут в подготовительной к школе группе. </w:t>
      </w:r>
    </w:p>
    <w:p w:rsidR="00000344" w:rsidRPr="00A30F45" w:rsidRDefault="00000344" w:rsidP="00777978">
      <w:pPr>
        <w:spacing w:after="0" w:line="240" w:lineRule="auto"/>
        <w:ind w:left="-567" w:firstLine="709"/>
        <w:jc w:val="both"/>
        <w:rPr>
          <w:color w:val="FF0000"/>
          <w:szCs w:val="22"/>
        </w:rPr>
      </w:pPr>
      <w:r w:rsidRPr="00A30F45">
        <w:rPr>
          <w:szCs w:val="22"/>
        </w:rPr>
        <w:t xml:space="preserve">Целью занятий является </w:t>
      </w:r>
      <w:r w:rsidR="00ED67EE" w:rsidRPr="00A30F45">
        <w:rPr>
          <w:szCs w:val="22"/>
        </w:rPr>
        <w:t>приобщение детей к миру театрализованной игры, развития потребности в активном самовыражении в творчестве.</w:t>
      </w:r>
      <w:r w:rsidRPr="00A30F45">
        <w:rPr>
          <w:szCs w:val="22"/>
        </w:rPr>
        <w:t xml:space="preserve"> </w:t>
      </w:r>
    </w:p>
    <w:p w:rsidR="00F34D7E" w:rsidRPr="00A30F45" w:rsidRDefault="000354F7" w:rsidP="00777978">
      <w:pPr>
        <w:spacing w:after="0" w:line="240" w:lineRule="auto"/>
        <w:ind w:left="-567" w:firstLine="709"/>
        <w:jc w:val="both"/>
        <w:rPr>
          <w:szCs w:val="22"/>
        </w:rPr>
      </w:pPr>
      <w:r w:rsidRPr="00A30F45">
        <w:rPr>
          <w:szCs w:val="22"/>
        </w:rPr>
        <w:t>З</w:t>
      </w:r>
      <w:r w:rsidR="002B07AD" w:rsidRPr="00A30F45">
        <w:rPr>
          <w:szCs w:val="22"/>
        </w:rPr>
        <w:t>адачи</w:t>
      </w:r>
      <w:r w:rsidRPr="00A30F45">
        <w:rPr>
          <w:szCs w:val="22"/>
        </w:rPr>
        <w:t xml:space="preserve"> кружковой деятельности</w:t>
      </w:r>
      <w:r w:rsidR="002B07AD" w:rsidRPr="00A30F45">
        <w:rPr>
          <w:szCs w:val="22"/>
        </w:rPr>
        <w:t>:</w:t>
      </w:r>
    </w:p>
    <w:p w:rsidR="00332CCF" w:rsidRPr="00A30F45" w:rsidRDefault="00332CCF" w:rsidP="00777978">
      <w:pPr>
        <w:spacing w:after="0" w:line="240" w:lineRule="auto"/>
        <w:ind w:left="-567" w:firstLine="709"/>
        <w:jc w:val="both"/>
        <w:rPr>
          <w:szCs w:val="22"/>
        </w:rPr>
      </w:pPr>
      <w:r w:rsidRPr="00A30F45">
        <w:rPr>
          <w:szCs w:val="22"/>
        </w:rPr>
        <w:t>- создавать атмосферу творчества и доверия, предоставляя каждому ребёнку возможность высказаться по поводу подготов</w:t>
      </w:r>
      <w:r w:rsidR="00B022A3" w:rsidRPr="00A30F45">
        <w:rPr>
          <w:szCs w:val="22"/>
        </w:rPr>
        <w:t>ки к выступлению, процесса игры;</w:t>
      </w:r>
    </w:p>
    <w:p w:rsidR="00332CCF" w:rsidRPr="00A30F45" w:rsidRDefault="00332CCF" w:rsidP="00777978">
      <w:pPr>
        <w:spacing w:after="0" w:line="240" w:lineRule="auto"/>
        <w:ind w:left="-567" w:firstLine="709"/>
        <w:jc w:val="both"/>
        <w:rPr>
          <w:szCs w:val="22"/>
        </w:rPr>
      </w:pPr>
      <w:r w:rsidRPr="00A30F45">
        <w:rPr>
          <w:szCs w:val="22"/>
        </w:rPr>
        <w:t xml:space="preserve">- побуждать </w:t>
      </w:r>
      <w:r w:rsidR="00B022A3" w:rsidRPr="00A30F45">
        <w:rPr>
          <w:szCs w:val="22"/>
        </w:rPr>
        <w:t>детей к проявлению инициативы и самостоятельности по знакомым литературным произведениям; использовать для воплощения образа известные выразительные средства (интонацию, мимику, жест);</w:t>
      </w:r>
    </w:p>
    <w:p w:rsidR="00397C0E" w:rsidRPr="00A30F45" w:rsidRDefault="00397C0E" w:rsidP="00777978">
      <w:pPr>
        <w:spacing w:after="0" w:line="240" w:lineRule="auto"/>
        <w:ind w:left="-567" w:firstLine="709"/>
        <w:jc w:val="both"/>
        <w:rPr>
          <w:szCs w:val="22"/>
        </w:rPr>
      </w:pPr>
      <w:r w:rsidRPr="00A30F45">
        <w:rPr>
          <w:szCs w:val="22"/>
        </w:rPr>
        <w:t xml:space="preserve">- приучать использовать в театрализованных играх образные игрушки </w:t>
      </w:r>
      <w:proofErr w:type="spellStart"/>
      <w:r w:rsidRPr="00A30F45">
        <w:rPr>
          <w:szCs w:val="22"/>
        </w:rPr>
        <w:t>би</w:t>
      </w:r>
      <w:proofErr w:type="spellEnd"/>
      <w:r w:rsidRPr="00A30F45">
        <w:rPr>
          <w:szCs w:val="22"/>
        </w:rPr>
        <w:t>-ба-</w:t>
      </w:r>
      <w:proofErr w:type="spellStart"/>
      <w:r w:rsidRPr="00A30F45">
        <w:rPr>
          <w:szCs w:val="22"/>
        </w:rPr>
        <w:t>бо</w:t>
      </w:r>
      <w:proofErr w:type="spellEnd"/>
      <w:r w:rsidRPr="00A30F45">
        <w:rPr>
          <w:szCs w:val="22"/>
        </w:rPr>
        <w:t>, самостоятельно вылепленные фигурки из пластилина, игрушки и</w:t>
      </w:r>
      <w:r w:rsidR="00CB4261" w:rsidRPr="00A30F45">
        <w:rPr>
          <w:szCs w:val="22"/>
        </w:rPr>
        <w:t>з</w:t>
      </w:r>
      <w:r w:rsidRPr="00A30F45">
        <w:rPr>
          <w:szCs w:val="22"/>
        </w:rPr>
        <w:t xml:space="preserve"> киндер-сюрпризов;</w:t>
      </w:r>
    </w:p>
    <w:p w:rsidR="00397C0E" w:rsidRPr="00A30F45" w:rsidRDefault="00397C0E" w:rsidP="00777978">
      <w:pPr>
        <w:spacing w:after="0" w:line="240" w:lineRule="auto"/>
        <w:ind w:left="-567" w:firstLine="709"/>
        <w:jc w:val="both"/>
        <w:rPr>
          <w:szCs w:val="22"/>
        </w:rPr>
      </w:pPr>
      <w:r w:rsidRPr="00A30F45">
        <w:rPr>
          <w:szCs w:val="22"/>
        </w:rPr>
        <w:t>-воспитывать навыки театральной культуры, приобщать к театральному искусству через просмотр театральных постановок, видеоматериалов.</w:t>
      </w:r>
    </w:p>
    <w:p w:rsidR="00B022A3" w:rsidRPr="00A30F45" w:rsidRDefault="00AF3F28" w:rsidP="00777978">
      <w:pPr>
        <w:spacing w:after="0" w:line="240" w:lineRule="auto"/>
        <w:ind w:left="-567" w:firstLine="709"/>
        <w:jc w:val="both"/>
        <w:rPr>
          <w:szCs w:val="22"/>
        </w:rPr>
      </w:pPr>
      <w:r w:rsidRPr="00A30F45">
        <w:rPr>
          <w:szCs w:val="22"/>
        </w:rPr>
        <w:t>- в</w:t>
      </w:r>
      <w:r w:rsidR="00397C0E" w:rsidRPr="00A30F45">
        <w:rPr>
          <w:szCs w:val="22"/>
        </w:rPr>
        <w:t xml:space="preserve">оспитывать артистические </w:t>
      </w:r>
      <w:r w:rsidRPr="00A30F45">
        <w:rPr>
          <w:szCs w:val="22"/>
        </w:rPr>
        <w:t>качества, раскрывать творческий потенциал детей, вовлекая их в различные театрализованные представления: игры в концерт, цирк, показ сценок из спектаклей.</w:t>
      </w:r>
    </w:p>
    <w:p w:rsidR="000354F7" w:rsidRPr="00A30F45" w:rsidRDefault="00F34D7E" w:rsidP="00777978">
      <w:pPr>
        <w:spacing w:after="0" w:line="240" w:lineRule="auto"/>
        <w:ind w:left="-567" w:firstLine="709"/>
        <w:jc w:val="both"/>
        <w:rPr>
          <w:szCs w:val="22"/>
        </w:rPr>
      </w:pPr>
      <w:r w:rsidRPr="00A30F45">
        <w:rPr>
          <w:szCs w:val="22"/>
        </w:rPr>
        <w:t xml:space="preserve">При организации театрализованной деятельности </w:t>
      </w:r>
      <w:r w:rsidR="00AC63E1" w:rsidRPr="00A30F45">
        <w:rPr>
          <w:szCs w:val="22"/>
        </w:rPr>
        <w:t xml:space="preserve">учитываю </w:t>
      </w:r>
      <w:r w:rsidR="000354F7" w:rsidRPr="00A30F45">
        <w:rPr>
          <w:szCs w:val="22"/>
        </w:rPr>
        <w:t>индивидуальн</w:t>
      </w:r>
      <w:r w:rsidR="00AC63E1" w:rsidRPr="00A30F45">
        <w:rPr>
          <w:szCs w:val="22"/>
        </w:rPr>
        <w:t>ые</w:t>
      </w:r>
      <w:r w:rsidR="000354F7" w:rsidRPr="00A30F45">
        <w:rPr>
          <w:szCs w:val="22"/>
        </w:rPr>
        <w:t xml:space="preserve"> </w:t>
      </w:r>
      <w:r w:rsidR="00AC63E1" w:rsidRPr="00A30F45">
        <w:rPr>
          <w:szCs w:val="22"/>
        </w:rPr>
        <w:t xml:space="preserve">особенности и </w:t>
      </w:r>
      <w:r w:rsidR="000354F7" w:rsidRPr="00A30F45">
        <w:rPr>
          <w:szCs w:val="22"/>
        </w:rPr>
        <w:t>способност</w:t>
      </w:r>
      <w:r w:rsidR="00AC63E1" w:rsidRPr="00A30F45">
        <w:rPr>
          <w:szCs w:val="22"/>
        </w:rPr>
        <w:t>и</w:t>
      </w:r>
      <w:r w:rsidR="000354F7" w:rsidRPr="00A30F45">
        <w:rPr>
          <w:szCs w:val="22"/>
        </w:rPr>
        <w:t xml:space="preserve"> детей, </w:t>
      </w:r>
      <w:r w:rsidR="00AC63E1" w:rsidRPr="00A30F45">
        <w:rPr>
          <w:szCs w:val="22"/>
        </w:rPr>
        <w:t xml:space="preserve">к примеру, </w:t>
      </w:r>
      <w:r w:rsidR="000354F7" w:rsidRPr="00A30F45">
        <w:rPr>
          <w:szCs w:val="22"/>
        </w:rPr>
        <w:t xml:space="preserve">у нерешительных </w:t>
      </w:r>
      <w:r w:rsidR="00AC63E1" w:rsidRPr="00A30F45">
        <w:rPr>
          <w:szCs w:val="22"/>
        </w:rPr>
        <w:t xml:space="preserve">детей </w:t>
      </w:r>
      <w:r w:rsidR="000354F7" w:rsidRPr="00A30F45">
        <w:rPr>
          <w:szCs w:val="22"/>
        </w:rPr>
        <w:t>воспитыва</w:t>
      </w:r>
      <w:r w:rsidR="00AC63E1" w:rsidRPr="00A30F45">
        <w:rPr>
          <w:szCs w:val="22"/>
        </w:rPr>
        <w:t>ю</w:t>
      </w:r>
      <w:r w:rsidR="000354F7" w:rsidRPr="00A30F45">
        <w:rPr>
          <w:szCs w:val="22"/>
        </w:rPr>
        <w:t xml:space="preserve"> уверенность, а у импульсивных – умение считаться с мнением коллектива.</w:t>
      </w:r>
    </w:p>
    <w:p w:rsidR="000D72E1" w:rsidRPr="00A30F45" w:rsidRDefault="00490AB3" w:rsidP="00777978">
      <w:pPr>
        <w:spacing w:after="0" w:line="240" w:lineRule="auto"/>
        <w:ind w:left="-567" w:firstLine="709"/>
        <w:jc w:val="both"/>
        <w:rPr>
          <w:szCs w:val="22"/>
        </w:rPr>
      </w:pPr>
      <w:r w:rsidRPr="00A30F45">
        <w:rPr>
          <w:szCs w:val="22"/>
        </w:rPr>
        <w:t xml:space="preserve">Основные принципы работы: принцип интеграции </w:t>
      </w:r>
      <w:r w:rsidR="00763315" w:rsidRPr="00A30F45">
        <w:rPr>
          <w:szCs w:val="22"/>
        </w:rPr>
        <w:t xml:space="preserve">видов </w:t>
      </w:r>
      <w:r w:rsidRPr="00A30F45">
        <w:rPr>
          <w:szCs w:val="22"/>
        </w:rPr>
        <w:t>деятельност</w:t>
      </w:r>
      <w:r w:rsidR="00763315" w:rsidRPr="00A30F45">
        <w:rPr>
          <w:szCs w:val="22"/>
        </w:rPr>
        <w:t>и</w:t>
      </w:r>
      <w:r w:rsidR="004D0B2E" w:rsidRPr="00A30F45">
        <w:rPr>
          <w:szCs w:val="22"/>
        </w:rPr>
        <w:t xml:space="preserve"> и образовательных областей (социально-коммуникативное развитие, познавательное развитие, речевое развитие, художественно-эстетическое развитие, физическое развитие), </w:t>
      </w:r>
      <w:r w:rsidR="000D72E1" w:rsidRPr="00A30F45">
        <w:rPr>
          <w:szCs w:val="22"/>
        </w:rPr>
        <w:t>принцип сотворчества взрослых и детей.</w:t>
      </w:r>
    </w:p>
    <w:p w:rsidR="00AE350C" w:rsidRPr="00A30F45" w:rsidRDefault="00AE350C" w:rsidP="00777978">
      <w:pPr>
        <w:spacing w:after="0" w:line="240" w:lineRule="auto"/>
        <w:ind w:left="-567" w:firstLine="709"/>
        <w:jc w:val="both"/>
        <w:rPr>
          <w:szCs w:val="22"/>
        </w:rPr>
      </w:pPr>
      <w:r w:rsidRPr="00A30F45">
        <w:rPr>
          <w:szCs w:val="22"/>
        </w:rPr>
        <w:t>Планируемые результаты:</w:t>
      </w:r>
    </w:p>
    <w:p w:rsidR="00AE350C" w:rsidRPr="00A30F45" w:rsidRDefault="00AE350C" w:rsidP="00777978">
      <w:pPr>
        <w:spacing w:after="0" w:line="240" w:lineRule="auto"/>
        <w:ind w:left="-567" w:firstLine="709"/>
        <w:jc w:val="both"/>
        <w:rPr>
          <w:szCs w:val="22"/>
        </w:rPr>
      </w:pPr>
      <w:r w:rsidRPr="00A30F45">
        <w:rPr>
          <w:szCs w:val="22"/>
        </w:rPr>
        <w:t>- передавать с помощью интонации, мимики и жестов характер и индивидуальные способности персонажа данного произведения</w:t>
      </w:r>
      <w:r w:rsidR="006D7E3E" w:rsidRPr="00A30F45">
        <w:rPr>
          <w:szCs w:val="22"/>
        </w:rPr>
        <w:t>;</w:t>
      </w:r>
    </w:p>
    <w:p w:rsidR="006D7E3E" w:rsidRPr="00A30F45" w:rsidRDefault="006D7E3E" w:rsidP="00777978">
      <w:pPr>
        <w:spacing w:after="0" w:line="240" w:lineRule="auto"/>
        <w:ind w:left="-567" w:firstLine="709"/>
        <w:jc w:val="both"/>
        <w:rPr>
          <w:szCs w:val="22"/>
        </w:rPr>
      </w:pPr>
      <w:r w:rsidRPr="00A30F45">
        <w:rPr>
          <w:szCs w:val="22"/>
        </w:rPr>
        <w:t>- перевоплощаться, импровизировать, брать на себя роль;</w:t>
      </w:r>
    </w:p>
    <w:p w:rsidR="006D7E3E" w:rsidRPr="00A30F45" w:rsidRDefault="006D7E3E" w:rsidP="00777978">
      <w:pPr>
        <w:spacing w:after="0" w:line="240" w:lineRule="auto"/>
        <w:ind w:left="-567" w:firstLine="709"/>
        <w:jc w:val="both"/>
        <w:rPr>
          <w:szCs w:val="22"/>
        </w:rPr>
      </w:pPr>
      <w:r w:rsidRPr="00A30F45">
        <w:rPr>
          <w:szCs w:val="22"/>
        </w:rPr>
        <w:t xml:space="preserve">- чётко </w:t>
      </w:r>
      <w:r w:rsidR="00B952D7" w:rsidRPr="00A30F45">
        <w:rPr>
          <w:szCs w:val="22"/>
        </w:rPr>
        <w:t xml:space="preserve">и </w:t>
      </w:r>
      <w:r w:rsidR="00ED67EE" w:rsidRPr="00A30F45">
        <w:rPr>
          <w:szCs w:val="22"/>
        </w:rPr>
        <w:t xml:space="preserve">интонационно </w:t>
      </w:r>
      <w:r w:rsidR="00B952D7" w:rsidRPr="00A30F45">
        <w:rPr>
          <w:szCs w:val="22"/>
        </w:rPr>
        <w:t xml:space="preserve">выразительно </w:t>
      </w:r>
      <w:r w:rsidRPr="00A30F45">
        <w:rPr>
          <w:szCs w:val="22"/>
        </w:rPr>
        <w:t>произносит</w:t>
      </w:r>
      <w:r w:rsidR="00CE20E6" w:rsidRPr="00A30F45">
        <w:rPr>
          <w:szCs w:val="22"/>
        </w:rPr>
        <w:t>ь предлагаемый те</w:t>
      </w:r>
      <w:proofErr w:type="gramStart"/>
      <w:r w:rsidR="00CE20E6" w:rsidRPr="00A30F45">
        <w:rPr>
          <w:szCs w:val="22"/>
        </w:rPr>
        <w:t>кст дл</w:t>
      </w:r>
      <w:proofErr w:type="gramEnd"/>
      <w:r w:rsidR="00CE20E6" w:rsidRPr="00A30F45">
        <w:rPr>
          <w:szCs w:val="22"/>
        </w:rPr>
        <w:t xml:space="preserve">я </w:t>
      </w:r>
      <w:r w:rsidRPr="00A30F45">
        <w:rPr>
          <w:szCs w:val="22"/>
        </w:rPr>
        <w:t>роли;</w:t>
      </w:r>
    </w:p>
    <w:p w:rsidR="00B87381" w:rsidRPr="00A30F45" w:rsidRDefault="00B87381" w:rsidP="00777978">
      <w:pPr>
        <w:spacing w:after="0" w:line="240" w:lineRule="auto"/>
        <w:ind w:left="-567" w:firstLine="709"/>
        <w:jc w:val="both"/>
        <w:rPr>
          <w:szCs w:val="22"/>
        </w:rPr>
      </w:pPr>
      <w:r w:rsidRPr="00A30F45">
        <w:rPr>
          <w:szCs w:val="22"/>
        </w:rPr>
        <w:t>- владеть элементарными театральными терминами;</w:t>
      </w:r>
    </w:p>
    <w:p w:rsidR="00B87381" w:rsidRPr="00A30F45" w:rsidRDefault="00B87381" w:rsidP="00777978">
      <w:pPr>
        <w:spacing w:after="0" w:line="240" w:lineRule="auto"/>
        <w:ind w:left="-567" w:firstLine="709"/>
        <w:jc w:val="both"/>
        <w:rPr>
          <w:szCs w:val="22"/>
        </w:rPr>
      </w:pPr>
      <w:r w:rsidRPr="00A30F45">
        <w:rPr>
          <w:szCs w:val="22"/>
        </w:rPr>
        <w:t>- проявлять инициативу и самостоятельность в театральных играх;</w:t>
      </w:r>
    </w:p>
    <w:p w:rsidR="006D7E3E" w:rsidRPr="00A30F45" w:rsidRDefault="006D7E3E" w:rsidP="00777978">
      <w:pPr>
        <w:spacing w:after="0" w:line="240" w:lineRule="auto"/>
        <w:ind w:left="-567" w:firstLine="709"/>
        <w:jc w:val="both"/>
        <w:rPr>
          <w:szCs w:val="22"/>
        </w:rPr>
      </w:pPr>
      <w:r w:rsidRPr="00A30F45">
        <w:rPr>
          <w:szCs w:val="22"/>
        </w:rPr>
        <w:t>- владеть куклой, игрушкой и всеми доступными видами театра (</w:t>
      </w:r>
      <w:proofErr w:type="spellStart"/>
      <w:r w:rsidRPr="00A30F45">
        <w:rPr>
          <w:szCs w:val="22"/>
        </w:rPr>
        <w:t>би</w:t>
      </w:r>
      <w:proofErr w:type="spellEnd"/>
      <w:r w:rsidRPr="00A30F45">
        <w:rPr>
          <w:szCs w:val="22"/>
        </w:rPr>
        <w:t>-ба-</w:t>
      </w:r>
      <w:proofErr w:type="spellStart"/>
      <w:r w:rsidRPr="00A30F45">
        <w:rPr>
          <w:szCs w:val="22"/>
        </w:rPr>
        <w:t>бо</w:t>
      </w:r>
      <w:proofErr w:type="spellEnd"/>
      <w:r w:rsidRPr="00A30F45">
        <w:rPr>
          <w:szCs w:val="22"/>
        </w:rPr>
        <w:t xml:space="preserve">, </w:t>
      </w:r>
      <w:proofErr w:type="gramStart"/>
      <w:r w:rsidRPr="00A30F45">
        <w:rPr>
          <w:szCs w:val="22"/>
        </w:rPr>
        <w:t>настольный</w:t>
      </w:r>
      <w:proofErr w:type="gramEnd"/>
      <w:r w:rsidRPr="00A30F45">
        <w:rPr>
          <w:szCs w:val="22"/>
        </w:rPr>
        <w:t xml:space="preserve">, пальчиковый, </w:t>
      </w:r>
      <w:proofErr w:type="spellStart"/>
      <w:r w:rsidRPr="00A30F45">
        <w:rPr>
          <w:szCs w:val="22"/>
        </w:rPr>
        <w:t>варежковый</w:t>
      </w:r>
      <w:proofErr w:type="spellEnd"/>
      <w:r w:rsidRPr="00A30F45">
        <w:rPr>
          <w:szCs w:val="22"/>
        </w:rPr>
        <w:t xml:space="preserve"> и др.);</w:t>
      </w:r>
    </w:p>
    <w:p w:rsidR="006D7E3E" w:rsidRPr="00A30F45" w:rsidRDefault="006D7E3E" w:rsidP="00777978">
      <w:pPr>
        <w:spacing w:after="0" w:line="240" w:lineRule="auto"/>
        <w:ind w:left="-567" w:firstLine="709"/>
        <w:jc w:val="both"/>
        <w:rPr>
          <w:szCs w:val="22"/>
        </w:rPr>
      </w:pPr>
      <w:r w:rsidRPr="00A30F45">
        <w:rPr>
          <w:szCs w:val="22"/>
        </w:rPr>
        <w:t>- участвовать в коллективных показах театральных постановок.</w:t>
      </w:r>
    </w:p>
    <w:p w:rsidR="0096511A" w:rsidRPr="00A30F45" w:rsidRDefault="002D56B9" w:rsidP="00777978">
      <w:pPr>
        <w:spacing w:after="0" w:line="240" w:lineRule="auto"/>
        <w:ind w:left="-567" w:firstLine="709"/>
        <w:jc w:val="both"/>
        <w:rPr>
          <w:szCs w:val="22"/>
        </w:rPr>
      </w:pPr>
      <w:r w:rsidRPr="00A30F45">
        <w:rPr>
          <w:szCs w:val="22"/>
        </w:rPr>
        <w:t>Этапы</w:t>
      </w:r>
      <w:r w:rsidR="00295ABD" w:rsidRPr="00A30F45">
        <w:rPr>
          <w:szCs w:val="22"/>
        </w:rPr>
        <w:t xml:space="preserve"> организации театрализованной </w:t>
      </w:r>
      <w:r w:rsidR="000D72E1" w:rsidRPr="00A30F45">
        <w:rPr>
          <w:szCs w:val="22"/>
        </w:rPr>
        <w:t>кружковой работы</w:t>
      </w:r>
      <w:r w:rsidR="00A90730" w:rsidRPr="00A30F45">
        <w:rPr>
          <w:szCs w:val="22"/>
        </w:rPr>
        <w:t>:</w:t>
      </w:r>
    </w:p>
    <w:p w:rsidR="0061501E" w:rsidRPr="00A30F45" w:rsidRDefault="002D56B9" w:rsidP="00777978">
      <w:pPr>
        <w:spacing w:after="0" w:line="240" w:lineRule="auto"/>
        <w:ind w:left="-567" w:firstLine="709"/>
        <w:jc w:val="both"/>
        <w:rPr>
          <w:szCs w:val="22"/>
        </w:rPr>
      </w:pPr>
      <w:proofErr w:type="gramStart"/>
      <w:r w:rsidRPr="00A30F45">
        <w:rPr>
          <w:szCs w:val="22"/>
          <w:lang w:val="en-US"/>
        </w:rPr>
        <w:t>I</w:t>
      </w:r>
      <w:r w:rsidRPr="00A30F45">
        <w:rPr>
          <w:szCs w:val="22"/>
        </w:rPr>
        <w:t xml:space="preserve"> этап.</w:t>
      </w:r>
      <w:proofErr w:type="gramEnd"/>
      <w:r w:rsidRPr="00A30F45">
        <w:rPr>
          <w:szCs w:val="22"/>
        </w:rPr>
        <w:t xml:space="preserve"> Разучивание с детьми </w:t>
      </w:r>
      <w:r w:rsidR="0061501E" w:rsidRPr="00A30F45">
        <w:rPr>
          <w:szCs w:val="22"/>
        </w:rPr>
        <w:t>упражнений</w:t>
      </w:r>
      <w:r w:rsidRPr="00A30F45">
        <w:rPr>
          <w:szCs w:val="22"/>
        </w:rPr>
        <w:t xml:space="preserve"> на развитие мимики, пластики</w:t>
      </w:r>
      <w:r w:rsidR="0061501E" w:rsidRPr="00A30F45">
        <w:rPr>
          <w:szCs w:val="22"/>
        </w:rPr>
        <w:t xml:space="preserve">, </w:t>
      </w:r>
      <w:r w:rsidRPr="00A30F45">
        <w:rPr>
          <w:szCs w:val="22"/>
        </w:rPr>
        <w:t xml:space="preserve">музыкального восприятия; выполнение </w:t>
      </w:r>
      <w:r w:rsidR="0061501E" w:rsidRPr="00A30F45">
        <w:rPr>
          <w:szCs w:val="22"/>
        </w:rPr>
        <w:t>творческих заданий</w:t>
      </w:r>
      <w:r w:rsidRPr="00A30F45">
        <w:rPr>
          <w:szCs w:val="22"/>
        </w:rPr>
        <w:t xml:space="preserve"> по </w:t>
      </w:r>
      <w:r w:rsidR="0061501E" w:rsidRPr="00A30F45">
        <w:rPr>
          <w:szCs w:val="22"/>
        </w:rPr>
        <w:t>создани</w:t>
      </w:r>
      <w:r w:rsidRPr="00A30F45">
        <w:rPr>
          <w:szCs w:val="22"/>
        </w:rPr>
        <w:t>ю</w:t>
      </w:r>
      <w:r w:rsidR="0061501E" w:rsidRPr="00A30F45">
        <w:rPr>
          <w:szCs w:val="22"/>
        </w:rPr>
        <w:t xml:space="preserve"> образов, разыгрывани</w:t>
      </w:r>
      <w:r w:rsidRPr="00A30F45">
        <w:rPr>
          <w:szCs w:val="22"/>
        </w:rPr>
        <w:t xml:space="preserve">ю этюдов. </w:t>
      </w:r>
    </w:p>
    <w:p w:rsidR="002D56B9" w:rsidRPr="00A30F45" w:rsidRDefault="002F7591" w:rsidP="00777978">
      <w:pPr>
        <w:spacing w:after="0" w:line="240" w:lineRule="auto"/>
        <w:ind w:left="-567" w:firstLine="709"/>
        <w:jc w:val="both"/>
        <w:rPr>
          <w:szCs w:val="22"/>
        </w:rPr>
      </w:pPr>
      <w:r w:rsidRPr="00A30F45">
        <w:rPr>
          <w:szCs w:val="22"/>
        </w:rPr>
        <w:t>И</w:t>
      </w:r>
      <w:r w:rsidR="002D56B9" w:rsidRPr="00A30F45">
        <w:rPr>
          <w:szCs w:val="22"/>
        </w:rPr>
        <w:t>тог: воспитанники овладевают арсеналом средств выразительности.</w:t>
      </w:r>
    </w:p>
    <w:p w:rsidR="0061501E" w:rsidRPr="00A30F45" w:rsidRDefault="002D56B9" w:rsidP="00777978">
      <w:pPr>
        <w:spacing w:after="0" w:line="240" w:lineRule="auto"/>
        <w:ind w:left="-567" w:firstLine="709"/>
        <w:jc w:val="both"/>
        <w:rPr>
          <w:szCs w:val="22"/>
        </w:rPr>
      </w:pPr>
      <w:proofErr w:type="gramStart"/>
      <w:r w:rsidRPr="00A30F45">
        <w:rPr>
          <w:szCs w:val="22"/>
          <w:lang w:val="en-US"/>
        </w:rPr>
        <w:t>II</w:t>
      </w:r>
      <w:r w:rsidRPr="00A30F45">
        <w:rPr>
          <w:szCs w:val="22"/>
        </w:rPr>
        <w:t xml:space="preserve"> этап.</w:t>
      </w:r>
      <w:proofErr w:type="gramEnd"/>
      <w:r w:rsidRPr="00A30F45">
        <w:rPr>
          <w:szCs w:val="22"/>
        </w:rPr>
        <w:t xml:space="preserve"> З</w:t>
      </w:r>
      <w:r w:rsidR="0061501E" w:rsidRPr="00A30F45">
        <w:rPr>
          <w:szCs w:val="22"/>
        </w:rPr>
        <w:t>накомство с видами театра, с театральными терминами: артист, а</w:t>
      </w:r>
      <w:r w:rsidRPr="00A30F45">
        <w:rPr>
          <w:szCs w:val="22"/>
        </w:rPr>
        <w:t xml:space="preserve">ктёр, режиссёр, гримёр и </w:t>
      </w:r>
      <w:r w:rsidR="00060F46" w:rsidRPr="00A30F45">
        <w:rPr>
          <w:szCs w:val="22"/>
        </w:rPr>
        <w:t>др. (</w:t>
      </w:r>
      <w:r w:rsidRPr="00A30F45">
        <w:rPr>
          <w:szCs w:val="22"/>
        </w:rPr>
        <w:t>в соответствии с программными целями возрастной группы).</w:t>
      </w:r>
    </w:p>
    <w:p w:rsidR="002D56B9" w:rsidRPr="00A30F45" w:rsidRDefault="002F7591" w:rsidP="00777978">
      <w:pPr>
        <w:spacing w:after="0" w:line="240" w:lineRule="auto"/>
        <w:ind w:left="-567" w:firstLine="709"/>
        <w:jc w:val="both"/>
        <w:rPr>
          <w:szCs w:val="22"/>
        </w:rPr>
      </w:pPr>
      <w:r w:rsidRPr="00A30F45">
        <w:rPr>
          <w:szCs w:val="22"/>
        </w:rPr>
        <w:t>Итог: у детей сформировано представление о видах театра, о терминологии.</w:t>
      </w:r>
    </w:p>
    <w:p w:rsidR="002F7591" w:rsidRPr="00A30F45" w:rsidRDefault="002F7591" w:rsidP="00777978">
      <w:pPr>
        <w:spacing w:after="0" w:line="240" w:lineRule="auto"/>
        <w:ind w:left="-567" w:firstLine="709"/>
        <w:jc w:val="both"/>
        <w:rPr>
          <w:szCs w:val="22"/>
        </w:rPr>
      </w:pPr>
      <w:proofErr w:type="gramStart"/>
      <w:r w:rsidRPr="00A30F45">
        <w:rPr>
          <w:szCs w:val="22"/>
          <w:lang w:val="en-US"/>
        </w:rPr>
        <w:t>III</w:t>
      </w:r>
      <w:r w:rsidRPr="00A30F45">
        <w:rPr>
          <w:szCs w:val="22"/>
        </w:rPr>
        <w:t xml:space="preserve"> этап.</w:t>
      </w:r>
      <w:proofErr w:type="gramEnd"/>
      <w:r w:rsidRPr="00A30F45">
        <w:rPr>
          <w:szCs w:val="22"/>
        </w:rPr>
        <w:t xml:space="preserve"> Непосредственно постановка театрализованного действия, сказки - инсценировки, спектакля:</w:t>
      </w:r>
    </w:p>
    <w:p w:rsidR="002F7591" w:rsidRPr="00A30F45" w:rsidRDefault="0061501E" w:rsidP="00777978">
      <w:pPr>
        <w:spacing w:after="0" w:line="240" w:lineRule="auto"/>
        <w:ind w:left="-567" w:firstLine="709"/>
        <w:jc w:val="both"/>
        <w:rPr>
          <w:szCs w:val="22"/>
        </w:rPr>
      </w:pPr>
      <w:r w:rsidRPr="00A30F45">
        <w:rPr>
          <w:szCs w:val="22"/>
        </w:rPr>
        <w:t xml:space="preserve">- </w:t>
      </w:r>
      <w:r w:rsidR="00426C84" w:rsidRPr="00A30F45">
        <w:rPr>
          <w:szCs w:val="22"/>
        </w:rPr>
        <w:t>знакомство и разучивание текста театральной постановки. Распределение ролей, разучивание вокальных партий и танцевальных композиций спектакля;</w:t>
      </w:r>
      <w:r w:rsidR="002F7591" w:rsidRPr="00A30F45">
        <w:rPr>
          <w:szCs w:val="22"/>
        </w:rPr>
        <w:t xml:space="preserve"> </w:t>
      </w:r>
    </w:p>
    <w:p w:rsidR="0061501E" w:rsidRPr="00A30F45" w:rsidRDefault="002F7591" w:rsidP="00777978">
      <w:pPr>
        <w:spacing w:after="0" w:line="240" w:lineRule="auto"/>
        <w:ind w:left="-567" w:firstLine="709"/>
        <w:jc w:val="both"/>
        <w:rPr>
          <w:szCs w:val="22"/>
        </w:rPr>
      </w:pPr>
      <w:r w:rsidRPr="00A30F45">
        <w:rPr>
          <w:szCs w:val="22"/>
        </w:rPr>
        <w:t>- использование творческих заданий на танцевальное и музыкально-игровое творчество импровизационного характера;</w:t>
      </w:r>
    </w:p>
    <w:p w:rsidR="00426C84" w:rsidRPr="00A30F45" w:rsidRDefault="00426C84" w:rsidP="00777978">
      <w:pPr>
        <w:spacing w:after="0" w:line="240" w:lineRule="auto"/>
        <w:ind w:left="-567" w:firstLine="709"/>
        <w:jc w:val="both"/>
        <w:rPr>
          <w:szCs w:val="22"/>
        </w:rPr>
      </w:pPr>
      <w:r w:rsidRPr="00A30F45">
        <w:rPr>
          <w:szCs w:val="22"/>
        </w:rPr>
        <w:t xml:space="preserve">- </w:t>
      </w:r>
      <w:r w:rsidR="009D534B" w:rsidRPr="00A30F45">
        <w:rPr>
          <w:szCs w:val="22"/>
        </w:rPr>
        <w:t>коллективная работа: изгот</w:t>
      </w:r>
      <w:r w:rsidR="00A47551" w:rsidRPr="00A30F45">
        <w:rPr>
          <w:szCs w:val="22"/>
        </w:rPr>
        <w:t>овление афиши, пригласительных б</w:t>
      </w:r>
      <w:r w:rsidR="009D534B" w:rsidRPr="00A30F45">
        <w:rPr>
          <w:szCs w:val="22"/>
        </w:rPr>
        <w:t>илетов, элементов декораций, костюмов к спектаклю;</w:t>
      </w:r>
    </w:p>
    <w:p w:rsidR="009D534B" w:rsidRPr="00A30F45" w:rsidRDefault="009D534B" w:rsidP="00777978">
      <w:pPr>
        <w:spacing w:after="0" w:line="240" w:lineRule="auto"/>
        <w:ind w:left="-567" w:firstLine="709"/>
        <w:jc w:val="both"/>
        <w:rPr>
          <w:szCs w:val="22"/>
        </w:rPr>
      </w:pPr>
      <w:r w:rsidRPr="00A30F45">
        <w:rPr>
          <w:szCs w:val="22"/>
        </w:rPr>
        <w:lastRenderedPageBreak/>
        <w:t>- проведение итогового театрального представления для дет</w:t>
      </w:r>
      <w:r w:rsidR="00F05276" w:rsidRPr="00A30F45">
        <w:rPr>
          <w:szCs w:val="22"/>
        </w:rPr>
        <w:t>ей, родителей и сотрудников ДОУ;</w:t>
      </w:r>
    </w:p>
    <w:p w:rsidR="00F05276" w:rsidRPr="00A30F45" w:rsidRDefault="00F05276" w:rsidP="00777978">
      <w:pPr>
        <w:spacing w:after="0" w:line="240" w:lineRule="auto"/>
        <w:ind w:left="-567" w:firstLine="709"/>
        <w:jc w:val="both"/>
        <w:rPr>
          <w:szCs w:val="22"/>
        </w:rPr>
      </w:pPr>
      <w:r w:rsidRPr="00A30F45">
        <w:rPr>
          <w:szCs w:val="22"/>
        </w:rPr>
        <w:t>-взаимодействие с родителями воспитанников по подготовке и участию в представлении;</w:t>
      </w:r>
    </w:p>
    <w:p w:rsidR="00F05276" w:rsidRPr="00A30F45" w:rsidRDefault="00F05276" w:rsidP="00777978">
      <w:pPr>
        <w:spacing w:after="0" w:line="240" w:lineRule="auto"/>
        <w:ind w:left="-567" w:firstLine="709"/>
        <w:jc w:val="both"/>
        <w:rPr>
          <w:szCs w:val="22"/>
        </w:rPr>
      </w:pPr>
      <w:r w:rsidRPr="00A30F45">
        <w:rPr>
          <w:szCs w:val="22"/>
        </w:rPr>
        <w:t>Итог: подготовка театрализованного действия к показу.</w:t>
      </w:r>
    </w:p>
    <w:p w:rsidR="009D534B" w:rsidRPr="00A30F45" w:rsidRDefault="002F7591" w:rsidP="00777978">
      <w:pPr>
        <w:spacing w:after="0" w:line="240" w:lineRule="auto"/>
        <w:ind w:left="-567" w:firstLine="709"/>
        <w:jc w:val="both"/>
        <w:rPr>
          <w:szCs w:val="22"/>
        </w:rPr>
      </w:pPr>
      <w:proofErr w:type="gramStart"/>
      <w:r w:rsidRPr="00A30F45">
        <w:rPr>
          <w:szCs w:val="22"/>
          <w:lang w:val="en-US"/>
        </w:rPr>
        <w:t>IV</w:t>
      </w:r>
      <w:r w:rsidRPr="00A30F45">
        <w:rPr>
          <w:szCs w:val="22"/>
        </w:rPr>
        <w:t xml:space="preserve"> этап.</w:t>
      </w:r>
      <w:proofErr w:type="gramEnd"/>
      <w:r w:rsidRPr="00A30F45">
        <w:rPr>
          <w:szCs w:val="22"/>
        </w:rPr>
        <w:t xml:space="preserve"> Показ спектакля. Рефлексия участников.</w:t>
      </w:r>
    </w:p>
    <w:p w:rsidR="00AE350C" w:rsidRPr="00A30F45" w:rsidRDefault="009D534B" w:rsidP="00777978">
      <w:pPr>
        <w:spacing w:after="0" w:line="240" w:lineRule="auto"/>
        <w:ind w:left="-567" w:firstLine="709"/>
        <w:jc w:val="both"/>
        <w:rPr>
          <w:szCs w:val="22"/>
        </w:rPr>
      </w:pPr>
      <w:r w:rsidRPr="00A30F45">
        <w:rPr>
          <w:szCs w:val="22"/>
        </w:rPr>
        <w:t>Содержание занятий по театрализованной деятельности включает</w:t>
      </w:r>
      <w:r w:rsidR="00830576" w:rsidRPr="00A30F45">
        <w:rPr>
          <w:szCs w:val="22"/>
        </w:rPr>
        <w:t xml:space="preserve"> методы и приемы</w:t>
      </w:r>
      <w:r w:rsidRPr="00A30F45">
        <w:rPr>
          <w:szCs w:val="22"/>
        </w:rPr>
        <w:t>:</w:t>
      </w:r>
      <w:r w:rsidR="00F05276" w:rsidRPr="00A30F45">
        <w:rPr>
          <w:szCs w:val="22"/>
        </w:rPr>
        <w:t xml:space="preserve"> </w:t>
      </w:r>
      <w:r w:rsidRPr="00A30F45">
        <w:rPr>
          <w:szCs w:val="22"/>
        </w:rPr>
        <w:t xml:space="preserve"> </w:t>
      </w:r>
    </w:p>
    <w:p w:rsidR="009D534B" w:rsidRPr="00A30F45" w:rsidRDefault="00AE350C" w:rsidP="00777978">
      <w:pPr>
        <w:spacing w:after="0" w:line="240" w:lineRule="auto"/>
        <w:ind w:left="-567" w:firstLine="709"/>
        <w:jc w:val="both"/>
        <w:rPr>
          <w:szCs w:val="22"/>
        </w:rPr>
      </w:pPr>
      <w:r w:rsidRPr="00A30F45">
        <w:rPr>
          <w:szCs w:val="22"/>
        </w:rPr>
        <w:t xml:space="preserve">- </w:t>
      </w:r>
      <w:r w:rsidR="004D221A" w:rsidRPr="00A30F45">
        <w:rPr>
          <w:szCs w:val="22"/>
        </w:rPr>
        <w:t xml:space="preserve">просмотр кукольных, </w:t>
      </w:r>
      <w:r w:rsidR="00604942" w:rsidRPr="00A30F45">
        <w:rPr>
          <w:szCs w:val="22"/>
        </w:rPr>
        <w:t xml:space="preserve"> музыкальных</w:t>
      </w:r>
      <w:r w:rsidR="00295EAD" w:rsidRPr="00A30F45">
        <w:rPr>
          <w:szCs w:val="22"/>
        </w:rPr>
        <w:t>, и др.</w:t>
      </w:r>
      <w:r w:rsidR="00604942" w:rsidRPr="00A30F45">
        <w:rPr>
          <w:szCs w:val="22"/>
        </w:rPr>
        <w:t xml:space="preserve"> </w:t>
      </w:r>
      <w:r w:rsidR="009D534B" w:rsidRPr="00A30F45">
        <w:rPr>
          <w:szCs w:val="22"/>
        </w:rPr>
        <w:t>спектаклей, беседы по ним;</w:t>
      </w:r>
    </w:p>
    <w:p w:rsidR="009D534B" w:rsidRPr="00A30F45" w:rsidRDefault="00AE350C" w:rsidP="00777978">
      <w:pPr>
        <w:spacing w:after="0" w:line="240" w:lineRule="auto"/>
        <w:ind w:left="-567" w:firstLine="709"/>
        <w:jc w:val="both"/>
        <w:rPr>
          <w:szCs w:val="22"/>
        </w:rPr>
      </w:pPr>
      <w:r w:rsidRPr="00A30F45">
        <w:rPr>
          <w:szCs w:val="22"/>
        </w:rPr>
        <w:t>- игры-драматизации, коррекционно-развивающие игры, игры-превращения, образные упражнения,  упражнения для социально-эмоционального развития детей, упражнения для дикции (артикуляционная гимнастика);</w:t>
      </w:r>
    </w:p>
    <w:p w:rsidR="009D534B" w:rsidRPr="00A30F45" w:rsidRDefault="009D534B" w:rsidP="00777978">
      <w:pPr>
        <w:spacing w:after="0" w:line="240" w:lineRule="auto"/>
        <w:ind w:left="-567" w:firstLine="709"/>
        <w:jc w:val="both"/>
        <w:rPr>
          <w:szCs w:val="22"/>
        </w:rPr>
      </w:pPr>
      <w:r w:rsidRPr="00A30F45">
        <w:rPr>
          <w:szCs w:val="22"/>
        </w:rPr>
        <w:t>- задания для развития речевой интонационной выразительности;</w:t>
      </w:r>
    </w:p>
    <w:p w:rsidR="003545E7" w:rsidRPr="00A30F45" w:rsidRDefault="009D534B" w:rsidP="00777978">
      <w:pPr>
        <w:spacing w:after="0" w:line="240" w:lineRule="auto"/>
        <w:ind w:left="-567" w:firstLine="709"/>
        <w:jc w:val="both"/>
        <w:rPr>
          <w:szCs w:val="22"/>
        </w:rPr>
      </w:pPr>
      <w:r w:rsidRPr="00A30F45">
        <w:rPr>
          <w:szCs w:val="22"/>
        </w:rPr>
        <w:t>- упражнение на разви</w:t>
      </w:r>
      <w:r w:rsidR="003545E7" w:rsidRPr="00A30F45">
        <w:rPr>
          <w:szCs w:val="22"/>
        </w:rPr>
        <w:t>тие детской пластики, мимики,</w:t>
      </w:r>
      <w:r w:rsidR="00830576" w:rsidRPr="00A30F45">
        <w:rPr>
          <w:szCs w:val="22"/>
        </w:rPr>
        <w:t xml:space="preserve"> </w:t>
      </w:r>
      <w:r w:rsidR="003545E7" w:rsidRPr="00A30F45">
        <w:rPr>
          <w:szCs w:val="22"/>
        </w:rPr>
        <w:t>эле</w:t>
      </w:r>
      <w:r w:rsidRPr="00A30F45">
        <w:rPr>
          <w:szCs w:val="22"/>
        </w:rPr>
        <w:t xml:space="preserve">менты искусства пантомимы, отдельные упражнения </w:t>
      </w:r>
      <w:r w:rsidR="003545E7" w:rsidRPr="00A30F45">
        <w:rPr>
          <w:szCs w:val="22"/>
        </w:rPr>
        <w:t>по этике во время драматизации;</w:t>
      </w:r>
    </w:p>
    <w:p w:rsidR="003545E7" w:rsidRPr="00A30F45" w:rsidRDefault="003545E7" w:rsidP="00777978">
      <w:pPr>
        <w:spacing w:after="0" w:line="240" w:lineRule="auto"/>
        <w:ind w:left="-567" w:firstLine="709"/>
        <w:jc w:val="both"/>
        <w:rPr>
          <w:szCs w:val="22"/>
        </w:rPr>
      </w:pPr>
      <w:r w:rsidRPr="00A30F45">
        <w:rPr>
          <w:szCs w:val="22"/>
        </w:rPr>
        <w:t>- знакомство не только с текстом сказки, но и с</w:t>
      </w:r>
      <w:r w:rsidR="003A77DE" w:rsidRPr="00A30F45">
        <w:rPr>
          <w:szCs w:val="22"/>
        </w:rPr>
        <w:t>о</w:t>
      </w:r>
      <w:r w:rsidRPr="00A30F45">
        <w:rPr>
          <w:szCs w:val="22"/>
        </w:rPr>
        <w:t xml:space="preserve"> средствами её драматизации – жестом, мимикой, движением, декорациями, мизансценой и т.д.;</w:t>
      </w:r>
    </w:p>
    <w:p w:rsidR="009D534B" w:rsidRPr="00A30F45" w:rsidRDefault="009D534B" w:rsidP="00777978">
      <w:pPr>
        <w:spacing w:after="0" w:line="240" w:lineRule="auto"/>
        <w:ind w:left="-567" w:firstLine="709"/>
        <w:jc w:val="both"/>
        <w:rPr>
          <w:szCs w:val="22"/>
        </w:rPr>
      </w:pPr>
      <w:r w:rsidRPr="00A30F45">
        <w:rPr>
          <w:szCs w:val="22"/>
        </w:rPr>
        <w:t xml:space="preserve">- </w:t>
      </w:r>
      <w:r w:rsidR="003545E7" w:rsidRPr="00A30F45">
        <w:rPr>
          <w:szCs w:val="22"/>
        </w:rPr>
        <w:t>подготовка (репетиция) и разыгрывание разнообразных сказок и инсценировок.</w:t>
      </w:r>
    </w:p>
    <w:p w:rsidR="00ED67EE" w:rsidRPr="00A30F45" w:rsidRDefault="00ED67EE" w:rsidP="00777978">
      <w:pPr>
        <w:spacing w:after="0" w:line="240" w:lineRule="auto"/>
        <w:ind w:left="-567" w:firstLine="709"/>
        <w:jc w:val="both"/>
        <w:rPr>
          <w:szCs w:val="22"/>
        </w:rPr>
      </w:pPr>
      <w:r w:rsidRPr="00A30F45">
        <w:rPr>
          <w:szCs w:val="22"/>
        </w:rPr>
        <w:t>Среди данных методов</w:t>
      </w:r>
      <w:r w:rsidR="00A539DA" w:rsidRPr="00A30F45">
        <w:rPr>
          <w:szCs w:val="22"/>
        </w:rPr>
        <w:t xml:space="preserve"> особое внимание </w:t>
      </w:r>
      <w:r w:rsidR="0025237C" w:rsidRPr="00A30F45">
        <w:rPr>
          <w:szCs w:val="22"/>
        </w:rPr>
        <w:t xml:space="preserve">уделяю методу </w:t>
      </w:r>
      <w:r w:rsidRPr="00A30F45">
        <w:rPr>
          <w:szCs w:val="22"/>
        </w:rPr>
        <w:t xml:space="preserve">драматизации, </w:t>
      </w:r>
      <w:r w:rsidR="00A539DA" w:rsidRPr="00A30F45">
        <w:rPr>
          <w:szCs w:val="22"/>
        </w:rPr>
        <w:t xml:space="preserve">он позволяет </w:t>
      </w:r>
      <w:r w:rsidRPr="00A30F45">
        <w:rPr>
          <w:szCs w:val="22"/>
        </w:rPr>
        <w:t>решать воспитательные задачи через воплощение в художественный образ, метод активного восприятия, позволяющего накапливать впечатления от произведений искусства и окружающего мира.</w:t>
      </w:r>
    </w:p>
    <w:p w:rsidR="001C0915" w:rsidRPr="00A30F45" w:rsidRDefault="001C0915" w:rsidP="00777978">
      <w:pPr>
        <w:spacing w:after="0" w:line="240" w:lineRule="auto"/>
        <w:ind w:left="-567" w:firstLine="709"/>
        <w:jc w:val="both"/>
        <w:rPr>
          <w:szCs w:val="22"/>
        </w:rPr>
      </w:pPr>
      <w:r w:rsidRPr="00A30F45">
        <w:rPr>
          <w:szCs w:val="22"/>
        </w:rPr>
        <w:t>Следует подчеркнуть</w:t>
      </w:r>
      <w:r w:rsidR="00ED67EE" w:rsidRPr="00A30F45">
        <w:rPr>
          <w:szCs w:val="22"/>
        </w:rPr>
        <w:t>, что</w:t>
      </w:r>
      <w:r w:rsidRPr="00A30F45">
        <w:rPr>
          <w:szCs w:val="22"/>
        </w:rPr>
        <w:t xml:space="preserve"> </w:t>
      </w:r>
      <w:r w:rsidR="00A14E82" w:rsidRPr="00A30F45">
        <w:rPr>
          <w:szCs w:val="22"/>
        </w:rPr>
        <w:t xml:space="preserve">важную роль играет </w:t>
      </w:r>
      <w:r w:rsidR="00554F26" w:rsidRPr="00A30F45">
        <w:rPr>
          <w:szCs w:val="22"/>
        </w:rPr>
        <w:t xml:space="preserve">созданная в ДОУ </w:t>
      </w:r>
      <w:r w:rsidR="00EF5338" w:rsidRPr="00A30F45">
        <w:rPr>
          <w:szCs w:val="22"/>
        </w:rPr>
        <w:t>развивающая п</w:t>
      </w:r>
      <w:r w:rsidR="007E0A61" w:rsidRPr="00A30F45">
        <w:rPr>
          <w:szCs w:val="22"/>
        </w:rPr>
        <w:t>редме</w:t>
      </w:r>
      <w:r w:rsidR="00467011" w:rsidRPr="00A30F45">
        <w:rPr>
          <w:szCs w:val="22"/>
        </w:rPr>
        <w:t>тно-</w:t>
      </w:r>
      <w:r w:rsidR="007E0A61" w:rsidRPr="00A30F45">
        <w:rPr>
          <w:szCs w:val="22"/>
        </w:rPr>
        <w:t>пространств</w:t>
      </w:r>
      <w:r w:rsidR="00714887" w:rsidRPr="00A30F45">
        <w:rPr>
          <w:szCs w:val="22"/>
        </w:rPr>
        <w:t xml:space="preserve">енная </w:t>
      </w:r>
      <w:r w:rsidR="007E0A61" w:rsidRPr="00A30F45">
        <w:rPr>
          <w:szCs w:val="22"/>
        </w:rPr>
        <w:t>среда</w:t>
      </w:r>
      <w:r w:rsidR="00554F26" w:rsidRPr="00A30F45">
        <w:rPr>
          <w:szCs w:val="22"/>
        </w:rPr>
        <w:t>:</w:t>
      </w:r>
      <w:r w:rsidR="00714887" w:rsidRPr="00A30F45">
        <w:rPr>
          <w:szCs w:val="22"/>
        </w:rPr>
        <w:t xml:space="preserve"> </w:t>
      </w:r>
    </w:p>
    <w:p w:rsidR="001C0915" w:rsidRPr="00A30F45" w:rsidRDefault="001C0915" w:rsidP="00777978">
      <w:pPr>
        <w:spacing w:after="0" w:line="240" w:lineRule="auto"/>
        <w:ind w:left="-567" w:firstLine="709"/>
        <w:jc w:val="both"/>
        <w:rPr>
          <w:szCs w:val="22"/>
        </w:rPr>
      </w:pPr>
      <w:r w:rsidRPr="00A30F45">
        <w:rPr>
          <w:szCs w:val="22"/>
        </w:rPr>
        <w:t>- специальное помещение со</w:t>
      </w:r>
      <w:r w:rsidR="00A90730" w:rsidRPr="00A30F45">
        <w:rPr>
          <w:szCs w:val="22"/>
        </w:rPr>
        <w:t xml:space="preserve"> </w:t>
      </w:r>
      <w:r w:rsidR="00346473" w:rsidRPr="00A30F45">
        <w:rPr>
          <w:szCs w:val="22"/>
        </w:rPr>
        <w:t xml:space="preserve">сценой, </w:t>
      </w:r>
      <w:r w:rsidR="00C31A29" w:rsidRPr="00A30F45">
        <w:rPr>
          <w:szCs w:val="22"/>
        </w:rPr>
        <w:t xml:space="preserve">зрительным залом; </w:t>
      </w:r>
      <w:r w:rsidR="00AE350C" w:rsidRPr="00A30F45">
        <w:rPr>
          <w:szCs w:val="22"/>
        </w:rPr>
        <w:t>костюмы и декорации, различные атрибуты к занятиям;</w:t>
      </w:r>
    </w:p>
    <w:p w:rsidR="001A1DCC" w:rsidRPr="00A30F45" w:rsidRDefault="001C0915" w:rsidP="00777978">
      <w:pPr>
        <w:spacing w:after="0" w:line="240" w:lineRule="auto"/>
        <w:ind w:left="-567" w:firstLine="709"/>
        <w:jc w:val="both"/>
        <w:rPr>
          <w:szCs w:val="22"/>
        </w:rPr>
      </w:pPr>
      <w:r w:rsidRPr="00A30F45">
        <w:rPr>
          <w:szCs w:val="22"/>
        </w:rPr>
        <w:t xml:space="preserve">- музыкальный инструмент, </w:t>
      </w:r>
      <w:r w:rsidR="00BE6A83" w:rsidRPr="00A30F45">
        <w:rPr>
          <w:szCs w:val="22"/>
        </w:rPr>
        <w:t xml:space="preserve">детские музыкальные инструменты, </w:t>
      </w:r>
      <w:r w:rsidRPr="00A30F45">
        <w:rPr>
          <w:szCs w:val="22"/>
        </w:rPr>
        <w:t>музыкальный центр</w:t>
      </w:r>
      <w:r w:rsidR="00A539DA" w:rsidRPr="00A30F45">
        <w:rPr>
          <w:szCs w:val="22"/>
        </w:rPr>
        <w:t xml:space="preserve"> и видеоаппаратура с вид</w:t>
      </w:r>
      <w:proofErr w:type="gramStart"/>
      <w:r w:rsidR="00A539DA" w:rsidRPr="00A30F45">
        <w:rPr>
          <w:szCs w:val="22"/>
        </w:rPr>
        <w:t>ео и ау</w:t>
      </w:r>
      <w:proofErr w:type="gramEnd"/>
      <w:r w:rsidR="00A539DA" w:rsidRPr="00A30F45">
        <w:rPr>
          <w:szCs w:val="22"/>
        </w:rPr>
        <w:t>дио материалами;</w:t>
      </w:r>
    </w:p>
    <w:p w:rsidR="00A539DA" w:rsidRPr="00A30F45" w:rsidRDefault="00A539DA" w:rsidP="00777978">
      <w:pPr>
        <w:spacing w:after="0" w:line="240" w:lineRule="auto"/>
        <w:ind w:left="-567" w:firstLine="709"/>
        <w:jc w:val="both"/>
        <w:rPr>
          <w:szCs w:val="22"/>
        </w:rPr>
      </w:pPr>
      <w:r w:rsidRPr="00A30F45">
        <w:rPr>
          <w:szCs w:val="22"/>
        </w:rPr>
        <w:t>- наличие кукол для театра, ширмы разных размеров;</w:t>
      </w:r>
    </w:p>
    <w:p w:rsidR="00A539DA" w:rsidRPr="00A30F45" w:rsidRDefault="00A539DA" w:rsidP="00777978">
      <w:pPr>
        <w:spacing w:after="0" w:line="240" w:lineRule="auto"/>
        <w:ind w:left="-567" w:firstLine="709"/>
        <w:jc w:val="both"/>
        <w:rPr>
          <w:szCs w:val="22"/>
        </w:rPr>
      </w:pPr>
      <w:r w:rsidRPr="00A30F45">
        <w:rPr>
          <w:szCs w:val="22"/>
        </w:rPr>
        <w:t xml:space="preserve">- театральные реквизиты </w:t>
      </w:r>
      <w:r w:rsidR="00681B70" w:rsidRPr="00A30F45">
        <w:rPr>
          <w:szCs w:val="22"/>
        </w:rPr>
        <w:t>для театральных игр и спектаклей.</w:t>
      </w:r>
    </w:p>
    <w:p w:rsidR="00A20FBC" w:rsidRPr="00A30F45" w:rsidRDefault="00A20FBC" w:rsidP="00777978">
      <w:pPr>
        <w:spacing w:after="0" w:line="240" w:lineRule="auto"/>
        <w:ind w:left="-567" w:firstLine="709"/>
        <w:jc w:val="both"/>
        <w:rPr>
          <w:szCs w:val="22"/>
        </w:rPr>
      </w:pPr>
      <w:r w:rsidRPr="00A30F45">
        <w:rPr>
          <w:szCs w:val="22"/>
        </w:rPr>
        <w:t>В начале и в конце года проводится диагностика развития и мониторинг результатов развития воспитанников театрального кружка. Это помогает педагогу определить перспективу для дальнейшей работы.</w:t>
      </w:r>
    </w:p>
    <w:p w:rsidR="00183AC4" w:rsidRPr="00A30F45" w:rsidRDefault="00CA6BEF" w:rsidP="00777978">
      <w:pPr>
        <w:spacing w:after="0" w:line="240" w:lineRule="auto"/>
        <w:ind w:left="-567" w:firstLine="709"/>
        <w:jc w:val="both"/>
        <w:rPr>
          <w:szCs w:val="22"/>
        </w:rPr>
      </w:pPr>
      <w:r w:rsidRPr="00A30F45">
        <w:rPr>
          <w:szCs w:val="22"/>
        </w:rPr>
        <w:t>Огромную помощь в создании театральных постановок, музыкальных сказок оказыва</w:t>
      </w:r>
      <w:r w:rsidR="006F42AC" w:rsidRPr="00A30F45">
        <w:rPr>
          <w:szCs w:val="22"/>
        </w:rPr>
        <w:t>ют родители воспитан</w:t>
      </w:r>
      <w:r w:rsidR="0052266B" w:rsidRPr="00A30F45">
        <w:rPr>
          <w:szCs w:val="22"/>
        </w:rPr>
        <w:t>н</w:t>
      </w:r>
      <w:r w:rsidR="006F42AC" w:rsidRPr="00A30F45">
        <w:rPr>
          <w:szCs w:val="22"/>
        </w:rPr>
        <w:t xml:space="preserve">иков. Они активно участвуют </w:t>
      </w:r>
      <w:r w:rsidRPr="00A30F45">
        <w:rPr>
          <w:szCs w:val="22"/>
        </w:rPr>
        <w:t>в создании костюмов, атрибутов и декораций,</w:t>
      </w:r>
      <w:r w:rsidR="006F42AC" w:rsidRPr="00A30F45">
        <w:rPr>
          <w:szCs w:val="22"/>
        </w:rPr>
        <w:t xml:space="preserve"> </w:t>
      </w:r>
      <w:r w:rsidRPr="00A30F45">
        <w:rPr>
          <w:szCs w:val="22"/>
        </w:rPr>
        <w:t xml:space="preserve"> а </w:t>
      </w:r>
      <w:r w:rsidR="006F42AC" w:rsidRPr="00A30F45">
        <w:rPr>
          <w:szCs w:val="22"/>
        </w:rPr>
        <w:t xml:space="preserve">также </w:t>
      </w:r>
      <w:r w:rsidRPr="00A30F45">
        <w:rPr>
          <w:szCs w:val="22"/>
        </w:rPr>
        <w:t xml:space="preserve">выступают с детьми </w:t>
      </w:r>
      <w:r w:rsidR="006F42AC" w:rsidRPr="00A30F45">
        <w:rPr>
          <w:szCs w:val="22"/>
        </w:rPr>
        <w:t xml:space="preserve">в ролях. </w:t>
      </w:r>
      <w:r w:rsidRPr="00A30F45">
        <w:rPr>
          <w:szCs w:val="22"/>
        </w:rPr>
        <w:t xml:space="preserve">Ведь в </w:t>
      </w:r>
      <w:r w:rsidR="006F42AC" w:rsidRPr="00A30F45">
        <w:rPr>
          <w:szCs w:val="22"/>
        </w:rPr>
        <w:t>театрализованных</w:t>
      </w:r>
      <w:r w:rsidRPr="00A30F45">
        <w:rPr>
          <w:szCs w:val="22"/>
        </w:rPr>
        <w:t xml:space="preserve"> выступлениях </w:t>
      </w:r>
      <w:r w:rsidR="006F42AC" w:rsidRPr="00A30F45">
        <w:rPr>
          <w:szCs w:val="22"/>
        </w:rPr>
        <w:t>положительные эмоции</w:t>
      </w:r>
      <w:r w:rsidRPr="00A30F45">
        <w:rPr>
          <w:szCs w:val="22"/>
        </w:rPr>
        <w:t>, сопровождающ</w:t>
      </w:r>
      <w:r w:rsidR="006F42AC" w:rsidRPr="00A30F45">
        <w:rPr>
          <w:szCs w:val="22"/>
        </w:rPr>
        <w:t>ие</w:t>
      </w:r>
      <w:r w:rsidRPr="00A30F45">
        <w:rPr>
          <w:szCs w:val="22"/>
        </w:rPr>
        <w:t xml:space="preserve"> развитие творчества, ид</w:t>
      </w:r>
      <w:r w:rsidR="006F42AC" w:rsidRPr="00A30F45">
        <w:rPr>
          <w:szCs w:val="22"/>
        </w:rPr>
        <w:t>у</w:t>
      </w:r>
      <w:r w:rsidRPr="00A30F45">
        <w:rPr>
          <w:szCs w:val="22"/>
        </w:rPr>
        <w:t>т по пути встречного движения: от взрослого к детям и от детей к взрослым. Таким образом, когда выступают и взрослые и дети</w:t>
      </w:r>
      <w:r w:rsidR="006F42AC" w:rsidRPr="00A30F45">
        <w:rPr>
          <w:szCs w:val="22"/>
        </w:rPr>
        <w:t>,</w:t>
      </w:r>
      <w:r w:rsidRPr="00A30F45">
        <w:rPr>
          <w:szCs w:val="22"/>
        </w:rPr>
        <w:t xml:space="preserve"> происходит взаимообмен творчеством, что способствует сплочению взросло-детского сообщества ДОУ и тем самым благоприятно влияет на весь педагогический процесс в целом.</w:t>
      </w:r>
    </w:p>
    <w:p w:rsidR="00A20FBC" w:rsidRPr="00A30F45" w:rsidRDefault="00A20FBC" w:rsidP="00A30F45">
      <w:pPr>
        <w:spacing w:after="0" w:line="240" w:lineRule="auto"/>
        <w:ind w:left="-567" w:firstLine="709"/>
        <w:jc w:val="center"/>
        <w:rPr>
          <w:szCs w:val="22"/>
        </w:rPr>
      </w:pPr>
    </w:p>
    <w:p w:rsidR="00720E14" w:rsidRPr="00A30F45" w:rsidRDefault="00B97CA3" w:rsidP="00A30F45">
      <w:pPr>
        <w:spacing w:after="0" w:line="240" w:lineRule="auto"/>
        <w:ind w:left="-567" w:firstLine="709"/>
        <w:jc w:val="center"/>
        <w:rPr>
          <w:szCs w:val="22"/>
        </w:rPr>
      </w:pPr>
      <w:r>
        <w:rPr>
          <w:szCs w:val="22"/>
        </w:rPr>
        <w:t>Литература</w:t>
      </w:r>
    </w:p>
    <w:p w:rsidR="009D534B" w:rsidRPr="00A30F45" w:rsidRDefault="00855613" w:rsidP="00672761">
      <w:pPr>
        <w:pStyle w:val="a3"/>
        <w:numPr>
          <w:ilvl w:val="0"/>
          <w:numId w:val="4"/>
        </w:numPr>
        <w:spacing w:after="0" w:line="240" w:lineRule="auto"/>
        <w:ind w:hanging="77"/>
        <w:rPr>
          <w:szCs w:val="22"/>
        </w:rPr>
      </w:pPr>
      <w:r w:rsidRPr="00A30F45">
        <w:rPr>
          <w:szCs w:val="22"/>
        </w:rPr>
        <w:t>Антипина А.Е. Театрализованная деятельнос</w:t>
      </w:r>
      <w:r w:rsidR="00A30F45">
        <w:rPr>
          <w:szCs w:val="22"/>
        </w:rPr>
        <w:t xml:space="preserve">ть в детском саду. - М.: Сфера, </w:t>
      </w:r>
      <w:r w:rsidRPr="00A30F45">
        <w:rPr>
          <w:szCs w:val="22"/>
        </w:rPr>
        <w:t>2006.</w:t>
      </w:r>
    </w:p>
    <w:p w:rsidR="00855613" w:rsidRPr="00A30F45" w:rsidRDefault="00855613" w:rsidP="00672761">
      <w:pPr>
        <w:pStyle w:val="a3"/>
        <w:numPr>
          <w:ilvl w:val="0"/>
          <w:numId w:val="4"/>
        </w:numPr>
        <w:spacing w:after="0" w:line="240" w:lineRule="auto"/>
        <w:ind w:hanging="77"/>
        <w:rPr>
          <w:szCs w:val="22"/>
        </w:rPr>
      </w:pPr>
      <w:r w:rsidRPr="00A30F45">
        <w:rPr>
          <w:szCs w:val="22"/>
        </w:rPr>
        <w:t xml:space="preserve">Власенко </w:t>
      </w:r>
      <w:proofErr w:type="spellStart"/>
      <w:r w:rsidRPr="00A30F45">
        <w:rPr>
          <w:szCs w:val="22"/>
        </w:rPr>
        <w:t>О.В.Ребёнок</w:t>
      </w:r>
      <w:proofErr w:type="spellEnd"/>
      <w:r w:rsidRPr="00A30F45">
        <w:rPr>
          <w:szCs w:val="22"/>
        </w:rPr>
        <w:t xml:space="preserve"> в мире сказок.- Волгоград: Учитель, 2009.</w:t>
      </w:r>
    </w:p>
    <w:p w:rsidR="00855613" w:rsidRPr="00A30F45" w:rsidRDefault="00855613" w:rsidP="00672761">
      <w:pPr>
        <w:pStyle w:val="a3"/>
        <w:numPr>
          <w:ilvl w:val="0"/>
          <w:numId w:val="4"/>
        </w:numPr>
        <w:spacing w:after="0" w:line="240" w:lineRule="auto"/>
        <w:ind w:hanging="77"/>
        <w:rPr>
          <w:szCs w:val="22"/>
        </w:rPr>
      </w:pPr>
      <w:r w:rsidRPr="00A30F45">
        <w:rPr>
          <w:szCs w:val="22"/>
        </w:rPr>
        <w:t>Губанова Н.Ф. Театрализованная деятель</w:t>
      </w:r>
      <w:r w:rsidR="00A30F45">
        <w:rPr>
          <w:szCs w:val="22"/>
        </w:rPr>
        <w:t xml:space="preserve">ность дошкольников. – М.: ВАКО, </w:t>
      </w:r>
      <w:r w:rsidRPr="00A30F45">
        <w:rPr>
          <w:szCs w:val="22"/>
        </w:rPr>
        <w:t>2007.</w:t>
      </w:r>
    </w:p>
    <w:p w:rsidR="00855613" w:rsidRPr="00A30F45" w:rsidRDefault="00855613" w:rsidP="00672761">
      <w:pPr>
        <w:pStyle w:val="a3"/>
        <w:numPr>
          <w:ilvl w:val="0"/>
          <w:numId w:val="4"/>
        </w:numPr>
        <w:spacing w:after="0" w:line="240" w:lineRule="auto"/>
        <w:ind w:hanging="77"/>
        <w:rPr>
          <w:szCs w:val="22"/>
        </w:rPr>
      </w:pPr>
      <w:r w:rsidRPr="00A30F45">
        <w:rPr>
          <w:szCs w:val="22"/>
        </w:rPr>
        <w:t xml:space="preserve">Мерзлякова С.И. Фольклор – Музыка – театр.- М.: </w:t>
      </w:r>
      <w:proofErr w:type="spellStart"/>
      <w:r w:rsidRPr="00A30F45">
        <w:rPr>
          <w:szCs w:val="22"/>
        </w:rPr>
        <w:t>Владос</w:t>
      </w:r>
      <w:proofErr w:type="spellEnd"/>
      <w:r w:rsidRPr="00A30F45">
        <w:rPr>
          <w:szCs w:val="22"/>
        </w:rPr>
        <w:t xml:space="preserve">, </w:t>
      </w:r>
      <w:r w:rsidR="00A30F45">
        <w:rPr>
          <w:szCs w:val="22"/>
        </w:rPr>
        <w:t xml:space="preserve"> </w:t>
      </w:r>
      <w:r w:rsidRPr="00A30F45">
        <w:rPr>
          <w:szCs w:val="22"/>
        </w:rPr>
        <w:t>2003.</w:t>
      </w:r>
    </w:p>
    <w:p w:rsidR="00855613" w:rsidRPr="00A30F45" w:rsidRDefault="00855613" w:rsidP="00672761">
      <w:pPr>
        <w:pStyle w:val="a3"/>
        <w:numPr>
          <w:ilvl w:val="0"/>
          <w:numId w:val="4"/>
        </w:numPr>
        <w:spacing w:after="0" w:line="240" w:lineRule="auto"/>
        <w:ind w:hanging="77"/>
        <w:rPr>
          <w:szCs w:val="22"/>
        </w:rPr>
      </w:pPr>
      <w:r w:rsidRPr="00A30F45">
        <w:rPr>
          <w:szCs w:val="22"/>
        </w:rPr>
        <w:t xml:space="preserve">Сорокина Н.Ф. Играем в кукольный театр. – М.: АРКТИ, </w:t>
      </w:r>
      <w:r w:rsidR="00A30F45">
        <w:rPr>
          <w:szCs w:val="22"/>
        </w:rPr>
        <w:t xml:space="preserve"> </w:t>
      </w:r>
      <w:r w:rsidRPr="00A30F45">
        <w:rPr>
          <w:szCs w:val="22"/>
        </w:rPr>
        <w:t>2001.</w:t>
      </w:r>
    </w:p>
    <w:p w:rsidR="009D534B" w:rsidRPr="00A30F45" w:rsidRDefault="009D534B" w:rsidP="00A30F45">
      <w:pPr>
        <w:spacing w:line="240" w:lineRule="auto"/>
        <w:ind w:left="1080" w:firstLine="709"/>
        <w:rPr>
          <w:szCs w:val="22"/>
        </w:rPr>
      </w:pPr>
    </w:p>
    <w:p w:rsidR="006A6528" w:rsidRPr="00A30F45" w:rsidRDefault="006A6528" w:rsidP="00A30F45">
      <w:pPr>
        <w:pStyle w:val="a3"/>
        <w:spacing w:line="240" w:lineRule="auto"/>
        <w:ind w:left="1440" w:firstLine="709"/>
        <w:rPr>
          <w:szCs w:val="22"/>
        </w:rPr>
      </w:pPr>
      <w:r w:rsidRPr="00A30F45">
        <w:rPr>
          <w:szCs w:val="22"/>
        </w:rPr>
        <w:t xml:space="preserve">   </w:t>
      </w:r>
    </w:p>
    <w:p w:rsidR="00591C77" w:rsidRPr="00A30F45" w:rsidRDefault="00591C77" w:rsidP="00A30F45">
      <w:pPr>
        <w:spacing w:line="240" w:lineRule="auto"/>
        <w:ind w:firstLine="709"/>
        <w:rPr>
          <w:szCs w:val="22"/>
        </w:rPr>
      </w:pPr>
    </w:p>
    <w:p w:rsidR="00B53FB4" w:rsidRPr="00A30F45" w:rsidRDefault="00B53FB4" w:rsidP="00A30F45">
      <w:pPr>
        <w:spacing w:line="240" w:lineRule="auto"/>
        <w:ind w:firstLine="709"/>
        <w:rPr>
          <w:szCs w:val="22"/>
        </w:rPr>
      </w:pPr>
    </w:p>
    <w:p w:rsidR="00B53FB4" w:rsidRPr="00A30F45" w:rsidRDefault="00B53FB4" w:rsidP="00A30F45">
      <w:pPr>
        <w:spacing w:line="240" w:lineRule="auto"/>
        <w:ind w:firstLine="709"/>
        <w:rPr>
          <w:szCs w:val="22"/>
        </w:rPr>
      </w:pPr>
      <w:bookmarkStart w:id="0" w:name="_GoBack"/>
      <w:bookmarkEnd w:id="0"/>
    </w:p>
    <w:p w:rsidR="00B53FB4" w:rsidRPr="00A30F45" w:rsidRDefault="00B53FB4" w:rsidP="00A30F45">
      <w:pPr>
        <w:spacing w:line="240" w:lineRule="auto"/>
        <w:ind w:firstLine="709"/>
        <w:rPr>
          <w:szCs w:val="22"/>
        </w:rPr>
      </w:pPr>
    </w:p>
    <w:p w:rsidR="00B53FB4" w:rsidRPr="00A30F45" w:rsidRDefault="00B53FB4" w:rsidP="00A30F45">
      <w:pPr>
        <w:spacing w:line="240" w:lineRule="auto"/>
        <w:ind w:firstLine="709"/>
        <w:rPr>
          <w:szCs w:val="22"/>
        </w:rPr>
      </w:pPr>
    </w:p>
    <w:p w:rsidR="00B53FB4" w:rsidRPr="00A30F45" w:rsidRDefault="00B53FB4" w:rsidP="00A30F45">
      <w:pPr>
        <w:spacing w:line="240" w:lineRule="auto"/>
        <w:ind w:firstLine="709"/>
        <w:jc w:val="center"/>
        <w:rPr>
          <w:szCs w:val="22"/>
        </w:rPr>
      </w:pPr>
    </w:p>
    <w:p w:rsidR="00B53FB4" w:rsidRPr="00A30F45" w:rsidRDefault="00B53FB4" w:rsidP="00A30F45">
      <w:pPr>
        <w:spacing w:line="240" w:lineRule="auto"/>
        <w:ind w:firstLine="709"/>
        <w:jc w:val="center"/>
        <w:rPr>
          <w:szCs w:val="22"/>
        </w:rPr>
      </w:pPr>
    </w:p>
    <w:p w:rsidR="00B53FB4" w:rsidRPr="00A30F45" w:rsidRDefault="00B53FB4" w:rsidP="00A30F45">
      <w:pPr>
        <w:spacing w:line="240" w:lineRule="auto"/>
        <w:ind w:firstLine="709"/>
        <w:jc w:val="center"/>
        <w:rPr>
          <w:szCs w:val="22"/>
        </w:rPr>
      </w:pPr>
    </w:p>
    <w:p w:rsidR="00B53FB4" w:rsidRPr="00A30F45" w:rsidRDefault="00B53FB4" w:rsidP="00A30F45">
      <w:pPr>
        <w:spacing w:line="240" w:lineRule="auto"/>
        <w:ind w:firstLine="709"/>
        <w:jc w:val="center"/>
        <w:rPr>
          <w:szCs w:val="22"/>
        </w:rPr>
      </w:pPr>
    </w:p>
    <w:p w:rsidR="00B53FB4" w:rsidRPr="00A30F45" w:rsidRDefault="00B53FB4" w:rsidP="00A30F45">
      <w:pPr>
        <w:spacing w:line="240" w:lineRule="auto"/>
        <w:ind w:firstLine="709"/>
        <w:jc w:val="center"/>
        <w:rPr>
          <w:szCs w:val="22"/>
        </w:rPr>
      </w:pPr>
    </w:p>
    <w:p w:rsidR="00B53FB4" w:rsidRPr="00A30F45" w:rsidRDefault="00B53FB4" w:rsidP="00A30F45">
      <w:pPr>
        <w:spacing w:line="240" w:lineRule="auto"/>
        <w:ind w:firstLine="709"/>
        <w:jc w:val="center"/>
        <w:rPr>
          <w:szCs w:val="22"/>
        </w:rPr>
      </w:pPr>
    </w:p>
    <w:p w:rsidR="00B53FB4" w:rsidRPr="00A30F45" w:rsidRDefault="00B53FB4" w:rsidP="00A30F45">
      <w:pPr>
        <w:spacing w:line="240" w:lineRule="auto"/>
        <w:ind w:firstLine="709"/>
        <w:jc w:val="center"/>
        <w:rPr>
          <w:szCs w:val="22"/>
        </w:rPr>
      </w:pPr>
    </w:p>
    <w:p w:rsidR="00B53FB4" w:rsidRPr="00A30F45" w:rsidRDefault="00B53FB4" w:rsidP="00A30F45">
      <w:pPr>
        <w:spacing w:line="240" w:lineRule="auto"/>
        <w:ind w:firstLine="709"/>
        <w:jc w:val="center"/>
        <w:rPr>
          <w:szCs w:val="22"/>
        </w:rPr>
      </w:pPr>
    </w:p>
    <w:p w:rsidR="00B53FB4" w:rsidRPr="00A30F45" w:rsidRDefault="00B53FB4" w:rsidP="00A30F45">
      <w:pPr>
        <w:spacing w:line="240" w:lineRule="auto"/>
        <w:ind w:firstLine="709"/>
        <w:jc w:val="center"/>
        <w:rPr>
          <w:szCs w:val="22"/>
        </w:rPr>
      </w:pPr>
    </w:p>
    <w:p w:rsidR="00B53FB4" w:rsidRPr="00A30F45" w:rsidRDefault="00B53FB4" w:rsidP="00A30F45">
      <w:pPr>
        <w:spacing w:line="240" w:lineRule="auto"/>
        <w:ind w:firstLine="709"/>
        <w:jc w:val="center"/>
        <w:rPr>
          <w:szCs w:val="22"/>
        </w:rPr>
      </w:pPr>
    </w:p>
    <w:p w:rsidR="00B53FB4" w:rsidRPr="00A30F45" w:rsidRDefault="00B53FB4" w:rsidP="00A30F45">
      <w:pPr>
        <w:spacing w:line="240" w:lineRule="auto"/>
        <w:ind w:firstLine="709"/>
        <w:jc w:val="center"/>
        <w:rPr>
          <w:szCs w:val="22"/>
        </w:rPr>
      </w:pPr>
    </w:p>
    <w:p w:rsidR="00B53FB4" w:rsidRPr="00A30F45" w:rsidRDefault="00B53FB4" w:rsidP="00A30F45">
      <w:pPr>
        <w:spacing w:line="240" w:lineRule="auto"/>
        <w:ind w:firstLine="709"/>
        <w:jc w:val="center"/>
        <w:rPr>
          <w:szCs w:val="22"/>
        </w:rPr>
      </w:pPr>
    </w:p>
    <w:p w:rsidR="00B53FB4" w:rsidRPr="00A30F45" w:rsidRDefault="00B53FB4" w:rsidP="00A30F45">
      <w:pPr>
        <w:spacing w:line="240" w:lineRule="auto"/>
        <w:ind w:firstLine="709"/>
        <w:jc w:val="center"/>
        <w:rPr>
          <w:szCs w:val="22"/>
        </w:rPr>
      </w:pPr>
    </w:p>
    <w:p w:rsidR="00B53FB4" w:rsidRPr="00A30F45" w:rsidRDefault="00B53FB4" w:rsidP="00A30F45">
      <w:pPr>
        <w:spacing w:line="240" w:lineRule="auto"/>
        <w:ind w:firstLine="709"/>
        <w:jc w:val="center"/>
        <w:rPr>
          <w:szCs w:val="22"/>
        </w:rPr>
      </w:pPr>
    </w:p>
    <w:p w:rsidR="00B53FB4" w:rsidRPr="00A30F45" w:rsidRDefault="00B53FB4" w:rsidP="00A30F45">
      <w:pPr>
        <w:spacing w:line="240" w:lineRule="auto"/>
        <w:ind w:firstLine="709"/>
        <w:jc w:val="center"/>
        <w:rPr>
          <w:szCs w:val="22"/>
        </w:rPr>
      </w:pPr>
    </w:p>
    <w:p w:rsidR="00B53FB4" w:rsidRPr="00A30F45" w:rsidRDefault="00B53FB4" w:rsidP="00A30F45">
      <w:pPr>
        <w:spacing w:line="240" w:lineRule="auto"/>
        <w:ind w:firstLine="709"/>
        <w:jc w:val="center"/>
        <w:rPr>
          <w:szCs w:val="22"/>
        </w:rPr>
      </w:pPr>
    </w:p>
    <w:p w:rsidR="00B53FB4" w:rsidRPr="00A30F45" w:rsidRDefault="00B53FB4" w:rsidP="00A30F45">
      <w:pPr>
        <w:spacing w:line="240" w:lineRule="auto"/>
        <w:ind w:firstLine="709"/>
        <w:jc w:val="center"/>
        <w:rPr>
          <w:szCs w:val="22"/>
        </w:rPr>
      </w:pPr>
    </w:p>
    <w:p w:rsidR="00B53FB4" w:rsidRPr="00A30F45" w:rsidRDefault="00B53FB4" w:rsidP="00A30F45">
      <w:pPr>
        <w:spacing w:line="240" w:lineRule="auto"/>
        <w:ind w:firstLine="709"/>
        <w:jc w:val="center"/>
        <w:rPr>
          <w:szCs w:val="22"/>
        </w:rPr>
      </w:pPr>
    </w:p>
    <w:p w:rsidR="00B53FB4" w:rsidRPr="00A30F45" w:rsidRDefault="00B53FB4" w:rsidP="00A30F45">
      <w:pPr>
        <w:spacing w:line="240" w:lineRule="auto"/>
        <w:ind w:firstLine="709"/>
        <w:jc w:val="center"/>
        <w:rPr>
          <w:szCs w:val="22"/>
        </w:rPr>
      </w:pPr>
    </w:p>
    <w:p w:rsidR="00B53FB4" w:rsidRPr="00A30F45" w:rsidRDefault="00B53FB4" w:rsidP="00A30F45">
      <w:pPr>
        <w:spacing w:line="240" w:lineRule="auto"/>
        <w:ind w:firstLine="709"/>
        <w:jc w:val="center"/>
        <w:rPr>
          <w:szCs w:val="22"/>
        </w:rPr>
      </w:pPr>
    </w:p>
    <w:p w:rsidR="00B53FB4" w:rsidRPr="00A30F45" w:rsidRDefault="00B53FB4" w:rsidP="00A30F45">
      <w:pPr>
        <w:spacing w:line="240" w:lineRule="auto"/>
        <w:ind w:firstLine="709"/>
        <w:jc w:val="center"/>
        <w:rPr>
          <w:szCs w:val="22"/>
        </w:rPr>
      </w:pPr>
    </w:p>
    <w:p w:rsidR="00B53FB4" w:rsidRPr="00A30F45" w:rsidRDefault="00B53FB4" w:rsidP="00A30F45">
      <w:pPr>
        <w:spacing w:line="240" w:lineRule="auto"/>
        <w:ind w:firstLine="709"/>
        <w:jc w:val="center"/>
        <w:rPr>
          <w:szCs w:val="22"/>
        </w:rPr>
      </w:pPr>
    </w:p>
    <w:p w:rsidR="00B53FB4" w:rsidRPr="00A30F45" w:rsidRDefault="00B53FB4" w:rsidP="00A30F45">
      <w:pPr>
        <w:spacing w:line="240" w:lineRule="auto"/>
        <w:ind w:firstLine="709"/>
        <w:jc w:val="center"/>
        <w:rPr>
          <w:szCs w:val="22"/>
        </w:rPr>
      </w:pPr>
    </w:p>
    <w:p w:rsidR="00B53FB4" w:rsidRPr="00A30F45" w:rsidRDefault="00B53FB4" w:rsidP="00A30F45">
      <w:pPr>
        <w:spacing w:line="240" w:lineRule="auto"/>
        <w:ind w:firstLine="709"/>
        <w:jc w:val="center"/>
        <w:rPr>
          <w:szCs w:val="22"/>
        </w:rPr>
      </w:pPr>
    </w:p>
    <w:p w:rsidR="00B53FB4" w:rsidRPr="00A30F45" w:rsidRDefault="00B53FB4" w:rsidP="00A30F45">
      <w:pPr>
        <w:spacing w:line="240" w:lineRule="auto"/>
        <w:ind w:firstLine="709"/>
        <w:jc w:val="center"/>
        <w:rPr>
          <w:szCs w:val="22"/>
        </w:rPr>
      </w:pPr>
    </w:p>
    <w:p w:rsidR="00B53FB4" w:rsidRPr="00A30F45" w:rsidRDefault="00B53FB4" w:rsidP="00A30F45">
      <w:pPr>
        <w:spacing w:line="240" w:lineRule="auto"/>
        <w:ind w:firstLine="709"/>
        <w:jc w:val="center"/>
        <w:rPr>
          <w:szCs w:val="22"/>
        </w:rPr>
      </w:pPr>
    </w:p>
    <w:p w:rsidR="00B53FB4" w:rsidRPr="00A30F45" w:rsidRDefault="00B53FB4" w:rsidP="00A30F45">
      <w:pPr>
        <w:spacing w:line="240" w:lineRule="auto"/>
        <w:ind w:firstLine="709"/>
        <w:jc w:val="center"/>
        <w:rPr>
          <w:szCs w:val="22"/>
        </w:rPr>
      </w:pPr>
    </w:p>
    <w:p w:rsidR="00B53FB4" w:rsidRPr="00A30F45" w:rsidRDefault="00B53FB4" w:rsidP="00A30F45">
      <w:pPr>
        <w:spacing w:line="240" w:lineRule="auto"/>
        <w:ind w:firstLine="709"/>
        <w:jc w:val="center"/>
        <w:rPr>
          <w:szCs w:val="22"/>
        </w:rPr>
      </w:pPr>
    </w:p>
    <w:p w:rsidR="00B53FB4" w:rsidRPr="00A30F45" w:rsidRDefault="00B53FB4" w:rsidP="00A30F45">
      <w:pPr>
        <w:spacing w:line="240" w:lineRule="auto"/>
        <w:ind w:firstLine="709"/>
        <w:jc w:val="center"/>
        <w:rPr>
          <w:szCs w:val="22"/>
        </w:rPr>
      </w:pPr>
    </w:p>
    <w:p w:rsidR="00B53FB4" w:rsidRPr="00A30F45" w:rsidRDefault="00B53FB4" w:rsidP="00A30F45">
      <w:pPr>
        <w:spacing w:line="240" w:lineRule="auto"/>
        <w:ind w:firstLine="709"/>
        <w:jc w:val="center"/>
        <w:rPr>
          <w:szCs w:val="22"/>
        </w:rPr>
      </w:pPr>
    </w:p>
    <w:p w:rsidR="00B53FB4" w:rsidRPr="00A30F45" w:rsidRDefault="00B53FB4" w:rsidP="00A30F45">
      <w:pPr>
        <w:spacing w:line="240" w:lineRule="auto"/>
        <w:ind w:firstLine="709"/>
        <w:jc w:val="center"/>
        <w:rPr>
          <w:szCs w:val="22"/>
        </w:rPr>
      </w:pPr>
    </w:p>
    <w:p w:rsidR="00B53FB4" w:rsidRPr="00A30F45" w:rsidRDefault="00B53FB4" w:rsidP="00A30F45">
      <w:pPr>
        <w:spacing w:line="240" w:lineRule="auto"/>
        <w:ind w:firstLine="709"/>
        <w:jc w:val="center"/>
        <w:rPr>
          <w:szCs w:val="22"/>
        </w:rPr>
      </w:pPr>
    </w:p>
    <w:p w:rsidR="00B53FB4" w:rsidRPr="00A30F45" w:rsidRDefault="00B53FB4" w:rsidP="00A30F45">
      <w:pPr>
        <w:spacing w:line="240" w:lineRule="auto"/>
        <w:ind w:firstLine="709"/>
        <w:jc w:val="center"/>
        <w:rPr>
          <w:szCs w:val="22"/>
        </w:rPr>
      </w:pPr>
    </w:p>
    <w:p w:rsidR="00B53FB4" w:rsidRPr="00A30F45" w:rsidRDefault="00B53FB4" w:rsidP="00A30F45">
      <w:pPr>
        <w:spacing w:line="240" w:lineRule="auto"/>
        <w:ind w:firstLine="709"/>
        <w:jc w:val="center"/>
        <w:rPr>
          <w:szCs w:val="22"/>
        </w:rPr>
      </w:pPr>
    </w:p>
    <w:p w:rsidR="00B53FB4" w:rsidRPr="00A30F45" w:rsidRDefault="00B53FB4" w:rsidP="00A30F45">
      <w:pPr>
        <w:spacing w:line="240" w:lineRule="auto"/>
        <w:ind w:firstLine="709"/>
        <w:jc w:val="center"/>
        <w:rPr>
          <w:szCs w:val="22"/>
        </w:rPr>
      </w:pPr>
    </w:p>
    <w:p w:rsidR="00B53FB4" w:rsidRPr="00A30F45" w:rsidRDefault="00B53FB4" w:rsidP="00A30F45">
      <w:pPr>
        <w:spacing w:line="240" w:lineRule="auto"/>
        <w:ind w:firstLine="709"/>
        <w:jc w:val="center"/>
        <w:rPr>
          <w:szCs w:val="22"/>
        </w:rPr>
      </w:pPr>
    </w:p>
    <w:p w:rsidR="00B53FB4" w:rsidRPr="00A30F45" w:rsidRDefault="00B53FB4" w:rsidP="00A30F45">
      <w:pPr>
        <w:spacing w:line="240" w:lineRule="auto"/>
        <w:ind w:firstLine="709"/>
        <w:jc w:val="center"/>
        <w:rPr>
          <w:szCs w:val="22"/>
        </w:rPr>
      </w:pPr>
    </w:p>
    <w:p w:rsidR="00B53FB4" w:rsidRPr="00A30F45" w:rsidRDefault="00B53FB4" w:rsidP="00A30F45">
      <w:pPr>
        <w:spacing w:line="240" w:lineRule="auto"/>
        <w:ind w:firstLine="709"/>
        <w:jc w:val="center"/>
        <w:rPr>
          <w:szCs w:val="22"/>
        </w:rPr>
      </w:pPr>
    </w:p>
    <w:p w:rsidR="00B53FB4" w:rsidRPr="00A30F45" w:rsidRDefault="00B53FB4" w:rsidP="00A30F45">
      <w:pPr>
        <w:spacing w:line="240" w:lineRule="auto"/>
        <w:ind w:firstLine="709"/>
        <w:jc w:val="center"/>
        <w:rPr>
          <w:szCs w:val="22"/>
        </w:rPr>
      </w:pPr>
    </w:p>
    <w:p w:rsidR="00B53FB4" w:rsidRPr="00A30F45" w:rsidRDefault="00B53FB4" w:rsidP="00A30F45">
      <w:pPr>
        <w:spacing w:line="240" w:lineRule="auto"/>
        <w:ind w:firstLine="709"/>
        <w:jc w:val="center"/>
        <w:rPr>
          <w:szCs w:val="22"/>
        </w:rPr>
      </w:pPr>
    </w:p>
    <w:p w:rsidR="00B53FB4" w:rsidRPr="00A30F45" w:rsidRDefault="00B53FB4" w:rsidP="00A30F45">
      <w:pPr>
        <w:spacing w:line="240" w:lineRule="auto"/>
        <w:ind w:firstLine="709"/>
        <w:jc w:val="center"/>
        <w:rPr>
          <w:szCs w:val="22"/>
        </w:rPr>
      </w:pPr>
    </w:p>
    <w:p w:rsidR="00B53FB4" w:rsidRPr="00A30F45" w:rsidRDefault="00B53FB4" w:rsidP="00A30F45">
      <w:pPr>
        <w:spacing w:line="240" w:lineRule="auto"/>
        <w:ind w:firstLine="709"/>
        <w:jc w:val="center"/>
        <w:rPr>
          <w:szCs w:val="22"/>
        </w:rPr>
      </w:pPr>
    </w:p>
    <w:p w:rsidR="00B53FB4" w:rsidRPr="00A30F45" w:rsidRDefault="00B53FB4" w:rsidP="00A30F45">
      <w:pPr>
        <w:spacing w:line="240" w:lineRule="auto"/>
        <w:ind w:firstLine="709"/>
        <w:jc w:val="center"/>
        <w:rPr>
          <w:szCs w:val="22"/>
        </w:rPr>
      </w:pPr>
    </w:p>
    <w:p w:rsidR="00B53FB4" w:rsidRPr="00A30F45" w:rsidRDefault="00B53FB4" w:rsidP="00A30F45">
      <w:pPr>
        <w:spacing w:line="240" w:lineRule="auto"/>
        <w:ind w:firstLine="709"/>
        <w:jc w:val="center"/>
        <w:rPr>
          <w:szCs w:val="22"/>
        </w:rPr>
      </w:pPr>
    </w:p>
    <w:p w:rsidR="00B53FB4" w:rsidRPr="00A30F45" w:rsidRDefault="00B53FB4" w:rsidP="00A30F45">
      <w:pPr>
        <w:spacing w:line="240" w:lineRule="auto"/>
        <w:ind w:firstLine="709"/>
        <w:jc w:val="center"/>
        <w:rPr>
          <w:szCs w:val="22"/>
        </w:rPr>
      </w:pPr>
    </w:p>
    <w:p w:rsidR="00B53FB4" w:rsidRPr="00A30F45" w:rsidRDefault="00B53FB4" w:rsidP="00A30F45">
      <w:pPr>
        <w:spacing w:line="240" w:lineRule="auto"/>
        <w:ind w:firstLine="709"/>
        <w:jc w:val="center"/>
        <w:rPr>
          <w:szCs w:val="22"/>
        </w:rPr>
      </w:pPr>
    </w:p>
    <w:p w:rsidR="00B53FB4" w:rsidRPr="00A30F45" w:rsidRDefault="00B53FB4" w:rsidP="00A30F45">
      <w:pPr>
        <w:spacing w:line="240" w:lineRule="auto"/>
        <w:ind w:firstLine="709"/>
        <w:jc w:val="center"/>
        <w:rPr>
          <w:szCs w:val="22"/>
        </w:rPr>
      </w:pPr>
    </w:p>
    <w:p w:rsidR="00B53FB4" w:rsidRPr="00A30F45" w:rsidRDefault="00B53FB4" w:rsidP="00A30F45">
      <w:pPr>
        <w:spacing w:line="240" w:lineRule="auto"/>
        <w:ind w:firstLine="709"/>
        <w:jc w:val="center"/>
        <w:rPr>
          <w:szCs w:val="22"/>
        </w:rPr>
      </w:pPr>
    </w:p>
    <w:p w:rsidR="00B53FB4" w:rsidRPr="00A30F45" w:rsidRDefault="00B53FB4" w:rsidP="00A30F45">
      <w:pPr>
        <w:spacing w:line="240" w:lineRule="auto"/>
        <w:ind w:firstLine="709"/>
        <w:jc w:val="center"/>
        <w:rPr>
          <w:szCs w:val="22"/>
        </w:rPr>
      </w:pPr>
    </w:p>
    <w:p w:rsidR="00B53FB4" w:rsidRPr="00A30F45" w:rsidRDefault="00B53FB4" w:rsidP="00A30F45">
      <w:pPr>
        <w:spacing w:line="240" w:lineRule="auto"/>
        <w:ind w:firstLine="709"/>
        <w:jc w:val="center"/>
        <w:rPr>
          <w:szCs w:val="22"/>
        </w:rPr>
      </w:pPr>
    </w:p>
    <w:p w:rsidR="00B53FB4" w:rsidRPr="00A30F45" w:rsidRDefault="00B53FB4" w:rsidP="00A30F45">
      <w:pPr>
        <w:spacing w:line="240" w:lineRule="auto"/>
        <w:ind w:firstLine="709"/>
        <w:jc w:val="center"/>
        <w:rPr>
          <w:szCs w:val="22"/>
        </w:rPr>
      </w:pPr>
    </w:p>
    <w:p w:rsidR="00B53FB4" w:rsidRPr="00A30F45" w:rsidRDefault="00B53FB4" w:rsidP="00A30F45">
      <w:pPr>
        <w:spacing w:line="240" w:lineRule="auto"/>
        <w:ind w:firstLine="709"/>
        <w:jc w:val="center"/>
        <w:rPr>
          <w:szCs w:val="22"/>
        </w:rPr>
      </w:pPr>
    </w:p>
    <w:p w:rsidR="00B53FB4" w:rsidRPr="00A30F45" w:rsidRDefault="00B53FB4" w:rsidP="00A30F45">
      <w:pPr>
        <w:spacing w:line="240" w:lineRule="auto"/>
        <w:ind w:firstLine="709"/>
        <w:jc w:val="center"/>
        <w:rPr>
          <w:szCs w:val="22"/>
        </w:rPr>
      </w:pPr>
    </w:p>
    <w:p w:rsidR="00B53FB4" w:rsidRPr="00A30F45" w:rsidRDefault="00B53FB4" w:rsidP="00A30F45">
      <w:pPr>
        <w:spacing w:line="240" w:lineRule="auto"/>
        <w:ind w:firstLine="709"/>
        <w:jc w:val="center"/>
        <w:rPr>
          <w:szCs w:val="22"/>
        </w:rPr>
      </w:pPr>
    </w:p>
    <w:p w:rsidR="00B53FB4" w:rsidRPr="00A30F45" w:rsidRDefault="00B53FB4" w:rsidP="00A30F45">
      <w:pPr>
        <w:spacing w:line="240" w:lineRule="auto"/>
        <w:ind w:firstLine="709"/>
        <w:jc w:val="center"/>
        <w:rPr>
          <w:szCs w:val="22"/>
        </w:rPr>
      </w:pPr>
    </w:p>
    <w:p w:rsidR="00B53FB4" w:rsidRPr="00A30F45" w:rsidRDefault="00B53FB4" w:rsidP="00A30F45">
      <w:pPr>
        <w:spacing w:line="240" w:lineRule="auto"/>
        <w:ind w:firstLine="709"/>
        <w:jc w:val="center"/>
        <w:rPr>
          <w:szCs w:val="22"/>
        </w:rPr>
      </w:pPr>
    </w:p>
    <w:p w:rsidR="00B53FB4" w:rsidRPr="00A30F45" w:rsidRDefault="00B53FB4" w:rsidP="00A30F45">
      <w:pPr>
        <w:spacing w:line="240" w:lineRule="auto"/>
        <w:ind w:firstLine="709"/>
        <w:jc w:val="center"/>
        <w:rPr>
          <w:szCs w:val="22"/>
        </w:rPr>
      </w:pPr>
    </w:p>
    <w:p w:rsidR="00B53FB4" w:rsidRPr="00A30F45" w:rsidRDefault="00B53FB4" w:rsidP="00A30F45">
      <w:pPr>
        <w:spacing w:line="240" w:lineRule="auto"/>
        <w:ind w:firstLine="709"/>
        <w:jc w:val="center"/>
        <w:rPr>
          <w:szCs w:val="22"/>
        </w:rPr>
      </w:pPr>
    </w:p>
    <w:p w:rsidR="00D930D5" w:rsidRPr="00A30F45" w:rsidRDefault="00B53FB4" w:rsidP="00A30F45">
      <w:pPr>
        <w:spacing w:line="240" w:lineRule="auto"/>
        <w:ind w:firstLine="709"/>
        <w:jc w:val="center"/>
        <w:rPr>
          <w:szCs w:val="22"/>
        </w:rPr>
      </w:pPr>
      <w:r w:rsidRPr="00A30F45">
        <w:rPr>
          <w:szCs w:val="22"/>
        </w:rPr>
        <w:t xml:space="preserve">ДОУ </w:t>
      </w:r>
      <w:r w:rsidR="00D930D5" w:rsidRPr="00A30F45">
        <w:rPr>
          <w:szCs w:val="22"/>
        </w:rPr>
        <w:t xml:space="preserve"> </w:t>
      </w:r>
    </w:p>
    <w:sectPr w:rsidR="00D930D5" w:rsidRPr="00A30F45" w:rsidSect="0067276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B687B"/>
    <w:multiLevelType w:val="hybridMultilevel"/>
    <w:tmpl w:val="7A5ECC2E"/>
    <w:lvl w:ilvl="0" w:tplc="2E34E9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C1014F0"/>
    <w:multiLevelType w:val="hybridMultilevel"/>
    <w:tmpl w:val="8FAE9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A064EC"/>
    <w:multiLevelType w:val="hybridMultilevel"/>
    <w:tmpl w:val="7AB886E2"/>
    <w:lvl w:ilvl="0" w:tplc="99BA062E">
      <w:start w:val="1"/>
      <w:numFmt w:val="decimal"/>
      <w:lvlText w:val="%1."/>
      <w:lvlJc w:val="left"/>
      <w:pPr>
        <w:ind w:left="2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9" w:hanging="360"/>
      </w:pPr>
    </w:lvl>
    <w:lvl w:ilvl="2" w:tplc="0419001B" w:tentative="1">
      <w:start w:val="1"/>
      <w:numFmt w:val="lowerRoman"/>
      <w:lvlText w:val="%3."/>
      <w:lvlJc w:val="right"/>
      <w:pPr>
        <w:ind w:left="1659" w:hanging="180"/>
      </w:pPr>
    </w:lvl>
    <w:lvl w:ilvl="3" w:tplc="0419000F" w:tentative="1">
      <w:start w:val="1"/>
      <w:numFmt w:val="decimal"/>
      <w:lvlText w:val="%4."/>
      <w:lvlJc w:val="left"/>
      <w:pPr>
        <w:ind w:left="2379" w:hanging="360"/>
      </w:pPr>
    </w:lvl>
    <w:lvl w:ilvl="4" w:tplc="04190019" w:tentative="1">
      <w:start w:val="1"/>
      <w:numFmt w:val="lowerLetter"/>
      <w:lvlText w:val="%5."/>
      <w:lvlJc w:val="left"/>
      <w:pPr>
        <w:ind w:left="3099" w:hanging="360"/>
      </w:pPr>
    </w:lvl>
    <w:lvl w:ilvl="5" w:tplc="0419001B" w:tentative="1">
      <w:start w:val="1"/>
      <w:numFmt w:val="lowerRoman"/>
      <w:lvlText w:val="%6."/>
      <w:lvlJc w:val="right"/>
      <w:pPr>
        <w:ind w:left="3819" w:hanging="180"/>
      </w:pPr>
    </w:lvl>
    <w:lvl w:ilvl="6" w:tplc="0419000F" w:tentative="1">
      <w:start w:val="1"/>
      <w:numFmt w:val="decimal"/>
      <w:lvlText w:val="%7."/>
      <w:lvlJc w:val="left"/>
      <w:pPr>
        <w:ind w:left="4539" w:hanging="360"/>
      </w:pPr>
    </w:lvl>
    <w:lvl w:ilvl="7" w:tplc="04190019" w:tentative="1">
      <w:start w:val="1"/>
      <w:numFmt w:val="lowerLetter"/>
      <w:lvlText w:val="%8."/>
      <w:lvlJc w:val="left"/>
      <w:pPr>
        <w:ind w:left="5259" w:hanging="360"/>
      </w:pPr>
    </w:lvl>
    <w:lvl w:ilvl="8" w:tplc="041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3">
    <w:nsid w:val="7AE32AF7"/>
    <w:multiLevelType w:val="hybridMultilevel"/>
    <w:tmpl w:val="0BA4F268"/>
    <w:lvl w:ilvl="0" w:tplc="84DA23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04687"/>
    <w:rsid w:val="00000344"/>
    <w:rsid w:val="00010EFB"/>
    <w:rsid w:val="00016C6F"/>
    <w:rsid w:val="000354F7"/>
    <w:rsid w:val="00042BE9"/>
    <w:rsid w:val="00052996"/>
    <w:rsid w:val="00060F46"/>
    <w:rsid w:val="000D72E1"/>
    <w:rsid w:val="000E6F60"/>
    <w:rsid w:val="00183AC4"/>
    <w:rsid w:val="001A1DCC"/>
    <w:rsid w:val="001C0915"/>
    <w:rsid w:val="001C2327"/>
    <w:rsid w:val="001D10FC"/>
    <w:rsid w:val="002170AB"/>
    <w:rsid w:val="00251211"/>
    <w:rsid w:val="0025237C"/>
    <w:rsid w:val="00277920"/>
    <w:rsid w:val="002873B3"/>
    <w:rsid w:val="00295ABD"/>
    <w:rsid w:val="00295EAD"/>
    <w:rsid w:val="002B07AD"/>
    <w:rsid w:val="002D374B"/>
    <w:rsid w:val="002D56B9"/>
    <w:rsid w:val="002D5D72"/>
    <w:rsid w:val="002E2F23"/>
    <w:rsid w:val="002E64EE"/>
    <w:rsid w:val="002F7591"/>
    <w:rsid w:val="00304687"/>
    <w:rsid w:val="00332CCF"/>
    <w:rsid w:val="00346473"/>
    <w:rsid w:val="003545E7"/>
    <w:rsid w:val="00397C0E"/>
    <w:rsid w:val="003A77DE"/>
    <w:rsid w:val="003E278F"/>
    <w:rsid w:val="004045D2"/>
    <w:rsid w:val="00426C84"/>
    <w:rsid w:val="004537DE"/>
    <w:rsid w:val="00467011"/>
    <w:rsid w:val="00490AB3"/>
    <w:rsid w:val="004D0B2E"/>
    <w:rsid w:val="004D221A"/>
    <w:rsid w:val="004E5E33"/>
    <w:rsid w:val="0052266B"/>
    <w:rsid w:val="005427B0"/>
    <w:rsid w:val="00554F26"/>
    <w:rsid w:val="00591C77"/>
    <w:rsid w:val="00595C0E"/>
    <w:rsid w:val="005C7FE7"/>
    <w:rsid w:val="005F41A6"/>
    <w:rsid w:val="005F7519"/>
    <w:rsid w:val="00604942"/>
    <w:rsid w:val="0061501E"/>
    <w:rsid w:val="006618A7"/>
    <w:rsid w:val="00672761"/>
    <w:rsid w:val="00681B70"/>
    <w:rsid w:val="00691133"/>
    <w:rsid w:val="006A6528"/>
    <w:rsid w:val="006C57B0"/>
    <w:rsid w:val="006D7E3E"/>
    <w:rsid w:val="006F42AC"/>
    <w:rsid w:val="00714887"/>
    <w:rsid w:val="00720E14"/>
    <w:rsid w:val="00736080"/>
    <w:rsid w:val="00746AD7"/>
    <w:rsid w:val="00763315"/>
    <w:rsid w:val="00777101"/>
    <w:rsid w:val="00777978"/>
    <w:rsid w:val="007845B3"/>
    <w:rsid w:val="007925B0"/>
    <w:rsid w:val="00794359"/>
    <w:rsid w:val="007A4B51"/>
    <w:rsid w:val="007E0A61"/>
    <w:rsid w:val="007E4CA2"/>
    <w:rsid w:val="00807A94"/>
    <w:rsid w:val="00810D96"/>
    <w:rsid w:val="00830576"/>
    <w:rsid w:val="00854996"/>
    <w:rsid w:val="00855613"/>
    <w:rsid w:val="00856099"/>
    <w:rsid w:val="008578C6"/>
    <w:rsid w:val="009166E3"/>
    <w:rsid w:val="0096511A"/>
    <w:rsid w:val="009B2D85"/>
    <w:rsid w:val="009D534B"/>
    <w:rsid w:val="009F5585"/>
    <w:rsid w:val="00A14E82"/>
    <w:rsid w:val="00A20FBC"/>
    <w:rsid w:val="00A30F45"/>
    <w:rsid w:val="00A37ECB"/>
    <w:rsid w:val="00A47551"/>
    <w:rsid w:val="00A539DA"/>
    <w:rsid w:val="00A60174"/>
    <w:rsid w:val="00A90129"/>
    <w:rsid w:val="00A90730"/>
    <w:rsid w:val="00AC63E1"/>
    <w:rsid w:val="00AE350C"/>
    <w:rsid w:val="00AF3F28"/>
    <w:rsid w:val="00B022A3"/>
    <w:rsid w:val="00B53FB4"/>
    <w:rsid w:val="00B7097F"/>
    <w:rsid w:val="00B72A08"/>
    <w:rsid w:val="00B87381"/>
    <w:rsid w:val="00B952D7"/>
    <w:rsid w:val="00B97CA3"/>
    <w:rsid w:val="00BE2534"/>
    <w:rsid w:val="00BE6A83"/>
    <w:rsid w:val="00BE6D1F"/>
    <w:rsid w:val="00C31A29"/>
    <w:rsid w:val="00C807CC"/>
    <w:rsid w:val="00C950F0"/>
    <w:rsid w:val="00CA6BEF"/>
    <w:rsid w:val="00CB4261"/>
    <w:rsid w:val="00CC7AA9"/>
    <w:rsid w:val="00CD1364"/>
    <w:rsid w:val="00CE20E6"/>
    <w:rsid w:val="00CF41B3"/>
    <w:rsid w:val="00CF5143"/>
    <w:rsid w:val="00D262EB"/>
    <w:rsid w:val="00D8344C"/>
    <w:rsid w:val="00D930D5"/>
    <w:rsid w:val="00DB4D42"/>
    <w:rsid w:val="00DB60AA"/>
    <w:rsid w:val="00DE263B"/>
    <w:rsid w:val="00DF7641"/>
    <w:rsid w:val="00E015ED"/>
    <w:rsid w:val="00E015FD"/>
    <w:rsid w:val="00E11DD8"/>
    <w:rsid w:val="00EC78EC"/>
    <w:rsid w:val="00ED67EE"/>
    <w:rsid w:val="00EF5338"/>
    <w:rsid w:val="00F05276"/>
    <w:rsid w:val="00F200CA"/>
    <w:rsid w:val="00F34678"/>
    <w:rsid w:val="00F34D7E"/>
    <w:rsid w:val="00F64301"/>
    <w:rsid w:val="00F869C4"/>
    <w:rsid w:val="00FB4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D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6528"/>
    <w:pPr>
      <w:ind w:left="720"/>
      <w:contextualSpacing/>
    </w:pPr>
  </w:style>
  <w:style w:type="table" w:styleId="a4">
    <w:name w:val="Table Grid"/>
    <w:basedOn w:val="a1"/>
    <w:uiPriority w:val="59"/>
    <w:rsid w:val="006727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703E0D-DF0D-4C7A-9804-88B8798ED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5</Pages>
  <Words>1440</Words>
  <Characters>821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зыканты</dc:creator>
  <cp:keywords/>
  <dc:description/>
  <cp:lastModifiedBy>Елена</cp:lastModifiedBy>
  <cp:revision>89</cp:revision>
  <dcterms:created xsi:type="dcterms:W3CDTF">2014-09-23T05:18:00Z</dcterms:created>
  <dcterms:modified xsi:type="dcterms:W3CDTF">2015-05-21T09:35:00Z</dcterms:modified>
</cp:coreProperties>
</file>